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Look w:val="04A0" w:firstRow="1" w:lastRow="0" w:firstColumn="1" w:lastColumn="0" w:noHBand="0" w:noVBand="1"/>
      </w:tblPr>
      <w:tblGrid>
        <w:gridCol w:w="884"/>
        <w:gridCol w:w="7328"/>
        <w:gridCol w:w="254"/>
        <w:gridCol w:w="884"/>
      </w:tblGrid>
      <w:tr w:rsidR="002D051D" w:rsidRPr="002D051D" w14:paraId="2F6C0A11" w14:textId="77777777" w:rsidTr="00E975CA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20D6" w14:textId="77777777" w:rsidR="002D051D" w:rsidRPr="002D051D" w:rsidRDefault="002D051D" w:rsidP="002D05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7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8A50" w14:textId="77777777" w:rsidR="002D051D" w:rsidRPr="002D051D" w:rsidRDefault="002D051D" w:rsidP="002D05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700" w14:textId="77777777" w:rsidR="002D051D" w:rsidRPr="002D051D" w:rsidRDefault="002D051D" w:rsidP="002D05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DB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554029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E911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288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7" w:anchor="what-are-the-possible-ways-to-create-objects-in-javascript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are the possible ways to create objects in JavaScrip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72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1FF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996BE4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6059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10D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n-IN"/>
              </w:rPr>
              <w:t>What is JavaScript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87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47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93ECC" w:rsidRPr="002D051D" w14:paraId="33601D1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7B7" w14:textId="30A94093" w:rsidR="00993ECC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862F5" w14:textId="0B770D98" w:rsidR="00993ECC" w:rsidRPr="002D051D" w:rsidRDefault="00993ECC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993EC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What is the difference between </w:t>
            </w:r>
            <w:proofErr w:type="spellStart"/>
            <w:r w:rsidRPr="00993EC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ViewState</w:t>
            </w:r>
            <w:proofErr w:type="spellEnd"/>
            <w:r w:rsidRPr="00993EC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 and </w:t>
            </w:r>
            <w:proofErr w:type="spellStart"/>
            <w:r w:rsidRPr="00993EC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essionState</w:t>
            </w:r>
            <w:proofErr w:type="spellEnd"/>
            <w:r w:rsidRPr="00993EC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5E65" w14:textId="77777777" w:rsidR="00993ECC" w:rsidRPr="002D051D" w:rsidRDefault="00993ECC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193E" w14:textId="77777777" w:rsidR="00993ECC" w:rsidRPr="002D051D" w:rsidRDefault="00993ECC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293E40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C8F1" w14:textId="08C4AD51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97E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List some features of JavaScript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DE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297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C7A6F0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5E39" w14:textId="4DB91019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726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List some of the advantage and disadvantages of JavaScript.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582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00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E9B30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E5A5" w14:textId="7BC2CFFA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ACF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What is DOM? What is the use of document object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77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CA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E1D27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E6A3" w14:textId="665F21C2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E5E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What is the use of window object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EA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C4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886621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2B3A" w14:textId="6EE50906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28C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What is the use of history object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834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7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07940F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A662" w14:textId="5EAB6D05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F2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n-IN"/>
              </w:rPr>
              <w:t>What are the different data types present in JavaScript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DB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2A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8F5E49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2850" w14:textId="6FFE05D2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6F6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" w:anchor="what-is-a-prototype-chain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prototype chai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F93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B1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98DEE0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1FAB" w14:textId="439402A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CBA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9" w:anchor="what-is-the-difference-between-call-apply-and-bind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the difference between Call, Apply and Bin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61C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A7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9F84DA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164B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00A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" w:anchor="what-is-the-purpose-of-the-array-slice-method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the purpose of the array slice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1F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D0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BB4887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B3ED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48E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r w:rsidRPr="002D051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 xml:space="preserve">function currying </w:t>
            </w:r>
            <w:proofErr w:type="spellStart"/>
            <w:r w:rsidRPr="002D051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javascript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0D3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A3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904572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A2A1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E84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1" w:anchor="what-is-the-difference-between-slice-and-splic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the difference between slice and splic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09C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DB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F93F37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3B6F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BBE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" w:anchor="what-is-the-difference-between--and--operator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the difference between == and === operato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AD8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1D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8EAAF6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5827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98E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3" w:anchor="what-are-lambda-or-arrow-functions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</w:t>
              </w:r>
              <w:proofErr w:type="gram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are</w:t>
              </w:r>
              <w:proofErr w:type="gramEnd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 lambda or arrow function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DE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36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C1B898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1832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3A3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4" w:anchor="what-is-a-first-class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a </w:t>
              </w:r>
              <w:proofErr w:type="gram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first class</w:t>
              </w:r>
              <w:proofErr w:type="gramEnd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1F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7AD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920671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0BAA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550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5" w:anchor="what-is-a-first-order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 first order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851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88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81E882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386B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25A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6" w:anchor="what-is-a-higher-order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 higher order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6E2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87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1382B4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10AC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66B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7" w:anchor="what-is-a-unary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 unary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2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30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80FD3D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B83A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71D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8" w:anchor="what-is-the-currying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the currying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80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574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7C1CED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073E" w14:textId="7777777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C67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19" w:anchor="what-is-a-pure-func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 pure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CA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C3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7BDEF7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2F82" w14:textId="431AFCD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950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0" w:anchor="what-is-the-difference-between-let-and-var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the difference between let, </w:t>
              </w:r>
              <w:proofErr w:type="spell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const</w:t>
              </w:r>
              <w:proofErr w:type="spellEnd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 and va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85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D7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2B9D2B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312E" w14:textId="25419501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6FF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1" w:anchor="what-is-the-temporal-dead-zon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the Temporal Dead Zon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A17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FFD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62058B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6007" w14:textId="2E6751F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9BF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2" w:anchor="what-is-iifeimmediately-invoked-function-express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</w:t>
              </w:r>
              <w:proofErr w:type="gram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IIFE(</w:t>
              </w:r>
              <w:proofErr w:type="gramEnd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Immediately Invoked Function Expression)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787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8BB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2D276B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87DA" w14:textId="5330EF0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A8C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3" w:anchor="how-do-you-decode-or-encode-a-url-in-javascript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How do you decode or encode a URL in JavaScript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04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C8D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C177BA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24D1" w14:textId="2B9BDA1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288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4" w:anchor="what-is-hoisting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Hoist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BF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17A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F75DCA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D32" w14:textId="4D70032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528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25" w:anchor="what-are-classes-in-es6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are classes in ES6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E27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97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742820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AAE5" w14:textId="68D6F376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E91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26" w:anchor="what-are-closures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are closur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C46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3F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976032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73AC" w14:textId="4CF1608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6B5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27" w:anchor="what-is-scope-in-javascript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scope and scope chain in </w:t>
              </w:r>
              <w:proofErr w:type="spell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5D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4A2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75590E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7C63" w14:textId="37F5183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ADD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28" w:anchor="what-is-indexeddb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IndexedDB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79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27F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599BA9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093F" w14:textId="627502C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7E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29" w:anchor="What-are-the-differences-between-cookie-local-storage-and-session-storag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are the differences between cookie, local storage and session stor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22A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839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272E5A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C7D7" w14:textId="6A2E55F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FB6559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312F" w14:textId="47B8CDC1" w:rsidR="002D051D" w:rsidRPr="002D051D" w:rsidRDefault="009513FC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proofErr w:type="gramStart"/>
            <w:r w:rsidRPr="00123C0E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Pop(</w:t>
            </w:r>
            <w:proofErr w:type="gramEnd"/>
            <w:r w:rsidRPr="00123C0E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) vs shift(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D1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0E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BEDCB6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D90F" w14:textId="46B30B7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03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30" w:anchor="what-is-a-promis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 promi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9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49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8DB9CC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7FB1" w14:textId="5F8D313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8F8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31" w:anchor="why-do-you-need-a-promis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y do you need a promi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186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581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8DA249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AAF8" w14:textId="41BB776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3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ECE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32" w:anchor="what-are-the-three-states-of-promise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are the three states of promi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F05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F8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CC612D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D7F9" w14:textId="110791B5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55D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3" w:anchor="what-is-a-callback-function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a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89B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7B7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5E794D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AC21" w14:textId="6FD7CD6F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48A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4" w:anchor="why-do-we-need-callback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ar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s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. Why do we nee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s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04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033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C17447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9B9" w14:textId="37F3393D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547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35" w:anchor="what-is-a-callback-hell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a </w:t>
              </w:r>
              <w:proofErr w:type="spell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callback</w:t>
              </w:r>
              <w:proofErr w:type="spellEnd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 hell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652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EE9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0EFB33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5DC0" w14:textId="3C51F29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646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6" w:anchor="what-are-the-main-rules-of-promise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are the main rules of promi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41C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C8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273AEB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564F" w14:textId="2A8E742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0A0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7" w:anchor="what-is-callback-in-callback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i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65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71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55D604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53DD" w14:textId="3816F49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ED4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8" w:anchor="what-is-promise-chaining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promise chain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64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BC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69D282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8D54" w14:textId="5D0F9BC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C90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39" w:anchor="what-is-promiseall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promise.all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C30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AC1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E15E94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2314" w14:textId="1FE34606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97F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0" w:anchor="what-is-the-purpose-of-the-race-method-in-promise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the purpose of the race method in promi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FE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FA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9A7E8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9160" w14:textId="02BE6044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F374" w14:textId="3892BDE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41" w:anchor="what-is-a-strict-mode-in-javascript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 xml:space="preserve">What is a strict mode in </w:t>
              </w:r>
              <w:proofErr w:type="spellStart"/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javascript</w:t>
              </w:r>
              <w:proofErr w:type="spellEnd"/>
            </w:hyperlink>
            <w:r w:rsidR="004A1801" w:rsidRPr="005F55A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 xml:space="preserve">? </w:t>
            </w:r>
            <w:hyperlink r:id="rId42" w:anchor="why-do-you-need-strict-mode" w:history="1">
              <w:r w:rsidR="004A1801"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y do you need strict mode</w:t>
              </w:r>
            </w:hyperlink>
            <w:r w:rsidR="004A1801" w:rsidRPr="005F55A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 xml:space="preserve">? </w:t>
            </w:r>
            <w:hyperlink r:id="rId43" w:anchor="how-do-you-declare-strict-mode" w:history="1">
              <w:r w:rsidR="004A1801"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How do you declare strict mod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25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E5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461E70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972A" w14:textId="4BDA66BB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1EB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4" w:anchor="what-is-the-purpose-of-double-exclama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purpose of double exclama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3BD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2C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8CE0F7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8808" w14:textId="2C8382D0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4CE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5" w:anchor="what-is-the-purpose-of-the-delete-operator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the purpose of the delete operato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9D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2C0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A921C4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E754" w14:textId="2E042BB1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43A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6" w:anchor="what-is-typeof-operator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typeof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operato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2C9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0E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D4E588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A863" w14:textId="7C23BCCB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C5D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47" w:anchor="what-is-the-difference-between-null-and-undefined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the difference between null and undefine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B35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D2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68A8EE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C12A" w14:textId="080A4A2B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3C7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8" w:anchor="what-is-the-difference-between-window-and-document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the difference between window and documen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47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1B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018F2D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3B81" w14:textId="679DCE3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C80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49" w:anchor="how-do-you-access-history-in-javascrip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access history i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EAF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F76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B83CC5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8DE0" w14:textId="2A67695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A29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50" w:anchor="how-do-you-detect-caps-lock-key-turned-on-or-no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detect caps lock key turned on or no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42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5E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59BD00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F846" w14:textId="78083C45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92C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51" w:anchor="what-are-the-differences-between-undeclared-and-undefined-variables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are the differences between undeclared and undefined vari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E7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EB3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A4620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ADEF" w14:textId="29D01DFA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910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52" w:anchor="what-are-global-variable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are global vari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8B6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0FE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548CA5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F22A" w14:textId="3FF676ED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36B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53" w:anchor="what-are-the-problems-with-global-variable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are the problems with global vari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9F5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CA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23821A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5648" w14:textId="36E9B3EF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E37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54" w:anchor="what-is-the-purpose-of-isfinite-func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purpo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isFinite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2B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6E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4F501C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3C43" w14:textId="4AD37549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AC3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55" w:anchor="what-is-an-event-flow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an event flow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D3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AC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A9CE1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0FB3" w14:textId="2B84DA0A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FD8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56" w:anchor="what-is-event-bubbling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event bubbl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D48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64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C50FFC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55F1" w14:textId="5D14F006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CA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hyperlink r:id="rId57" w:anchor="what-is-event-capturing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event captu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BE2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DD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FD9660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80E9" w14:textId="154C348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4D8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58" w:anchor="how-do-you-find-operating-system-detail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How do you find operating system detail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EB1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EB0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48160D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B3CB" w14:textId="5C7DF847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54D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59" w:anchor="what-is-the-difference-between-document-load-and-domcontentloaded-event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difference between document load an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DOMContentLoaded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event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19F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C9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BED1B4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A637" w14:textId="04A9FF11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550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0" w:anchor="what-are-the-tools-or-techniques-used-for-debugging-javascript-code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are the tools or techniques used for debugging JavaScript cod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7E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13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E5B34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7A7E" w14:textId="504FC2ED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E57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1" w:anchor="what-are-the-pros-and-cons-of-promises-over-callbacks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are the pros and cons of promises over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allbacks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570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87C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3AFEC7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72E9" w14:textId="20AFC930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1FE0" w14:textId="0FD72FB6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2" w:anchor="what-is-the-purpose-of-void-0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purpose of void </w:t>
              </w:r>
              <w:r w:rsidR="005641A6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(</w:t>
              </w:r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0</w:t>
              </w:r>
            </w:hyperlink>
            <w:r w:rsidR="005641A6"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5F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F8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37F95D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18FA" w14:textId="545AE7CA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170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3" w:anchor="is-javascript-a-compiled-or-interpreted-langu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Is JavaScript a compiled or interpreted langu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43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99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54727E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E684" w14:textId="4CE4274D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438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4" w:anchor="is-javascript-a-case-sensitive-langu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Is JavaScript a case-sensitive langu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E6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B8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4AE2FE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427A" w14:textId="67084500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045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5" w:anchor="what-are-event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event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0BB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64D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D73EEC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43D4" w14:textId="4229FC0C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06C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6" w:anchor="who-created-javascrip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o create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470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C01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00BB64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24C0" w14:textId="0AA59520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F7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67" w:anchor="what-is-the-use-of-preventdefault-method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u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preventDefaul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EDD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4D3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B1D0D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FC69" w14:textId="50628A71" w:rsidR="002D051D" w:rsidRPr="002D051D" w:rsidRDefault="00FB6559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</w:t>
            </w:r>
            <w:r w:rsidR="008350B4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1A5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68" w:anchor="what-is-the-use-of-stoppropagation-method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u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stopPropagation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F6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6E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B26ACD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1CC" w14:textId="76F8A1A5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7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D2D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9" w:anchor="what-is-bom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</w:t>
              </w:r>
              <w:proofErr w:type="gram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BOM(</w:t>
              </w:r>
              <w:proofErr w:type="gram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Browser Object Model)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8A1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BE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039CE2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10AB" w14:textId="184F27AB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26D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70" w:anchor="what-is-the-use-of-settimeout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u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setTimeou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0B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E6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3E6533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845D" w14:textId="548CC249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D2E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71" w:anchor="what-is-the-use-of-setinterval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u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setInterval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D02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85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6ECA1A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BB52" w14:textId="369E0DBB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12E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72" w:anchor="why-is-javascript-treated-as-single-threaded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y is JavaScript treated as Single threade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BA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1D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83097A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887C" w14:textId="459BA769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E59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73" w:anchor="what-is-an-event-delegation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highlight w:val="yellow"/>
                  <w:u w:val="single"/>
                  <w:lang w:eastAsia="en-IN"/>
                </w:rPr>
                <w:t>What is an event delega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FAD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CE8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13F788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478C" w14:textId="063698BF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AA3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74" w:anchor="what-is-ecmascrip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ECMAScrip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5A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DFF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0D31A8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8C70" w14:textId="0BF8B46D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83C6" w14:textId="0CCA25BC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75" w:anchor="what-is-js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JSON</w:t>
              </w:r>
            </w:hyperlink>
            <w:r w:rsidR="003A7A04"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  <w:t xml:space="preserve">? </w:t>
            </w:r>
            <w:hyperlink r:id="rId76" w:anchor="why-do-you-need-json" w:history="1">
              <w:r w:rsidR="003A7A04"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y do you need JS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9A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843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0B7EF6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EE07" w14:textId="3DDD7433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58A3" w14:textId="68CE4A6B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77" w:anchor="what-is-the-purpose-json-stringify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purpos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JSON</w:t>
              </w:r>
              <w:r w:rsidR="00D47ED1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.</w:t>
              </w:r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stringify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3B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C14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144D91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1868" w14:textId="16E4E2EE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</w:t>
            </w:r>
            <w:r w:rsidR="00CA6777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2227" w14:textId="3839829B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78" w:anchor="how-do-you-parse-json-string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How do you JSON</w:t>
              </w:r>
              <w:r w:rsidR="00D47ED1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.</w:t>
              </w:r>
              <w:r w:rsidR="00D47ED1" w:rsidRPr="002D051D">
                <w:rPr>
                  <w:highlight w:val="yellow"/>
                  <w:lang w:eastAsia="en-IN"/>
                </w:rPr>
                <w:t xml:space="preserve"> </w:t>
              </w:r>
              <w:r w:rsidR="00D47ED1"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parse</w:t>
              </w:r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st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056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5D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6745E3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307F" w14:textId="3EF46345" w:rsidR="002D051D" w:rsidRPr="002D051D" w:rsidRDefault="008350B4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</w:t>
            </w:r>
            <w:r w:rsidR="00CA6777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5B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u w:val="single"/>
                <w:lang w:eastAsia="en-IN"/>
              </w:rPr>
            </w:pPr>
            <w:hyperlink r:id="rId79" w:anchor="what-are-pwas" w:history="1">
              <w:r w:rsidRPr="002D051D">
                <w:rPr>
                  <w:rFonts w:ascii="Calibri" w:eastAsia="Times New Roman" w:hAnsi="Calibri" w:cs="Calibri"/>
                  <w:strike/>
                  <w:color w:val="0563C1"/>
                  <w:u w:val="single"/>
                  <w:lang w:eastAsia="en-IN"/>
                </w:rPr>
                <w:t>What are Progressive web apps (PWAs)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65B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2D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04EC5F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74D2" w14:textId="60F29EA5" w:rsidR="002D051D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</w:t>
            </w:r>
            <w:r w:rsidR="00CA6777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540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80" w:anchor="what-is-the-purpose-of-cleartimeout-method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purpo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learTimeou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BC8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58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9AEBB8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3DD2" w14:textId="2D9B9EBD" w:rsidR="002D051D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</w:t>
            </w:r>
            <w:r w:rsidR="00CA6777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82F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81" w:anchor="what-is-the-purpose-of-clearinterval-method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What is the purpose of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clearInterva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 xml:space="preserve">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37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C7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616B1" w:rsidRPr="002D051D" w14:paraId="2A0846D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B1501" w14:textId="29F94F9B" w:rsidR="007616B1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9D3A" w14:textId="776D3AF3" w:rsidR="007616B1" w:rsidRPr="009C60CC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r w:rsidRPr="009C60CC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What is debouncing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C06A" w14:textId="77777777" w:rsidR="007616B1" w:rsidRPr="002D051D" w:rsidRDefault="007616B1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9693" w14:textId="77777777" w:rsidR="007616B1" w:rsidRPr="002D051D" w:rsidRDefault="007616B1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B61370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D10AF" w14:textId="4457EF96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5D579" w14:textId="301B2DE8" w:rsidR="00C11D4A" w:rsidRPr="009C60CC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r w:rsidRPr="009C60CC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What is throttling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833B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6D70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616B1" w:rsidRPr="002D051D" w14:paraId="759B403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2CEB8" w14:textId="17F39B70" w:rsidR="007616B1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13C76" w14:textId="52DA3623" w:rsidR="007616B1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pass by value and pass by reference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6FFB" w14:textId="77777777" w:rsidR="007616B1" w:rsidRPr="002D051D" w:rsidRDefault="007616B1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C65B" w14:textId="77777777" w:rsidR="007616B1" w:rsidRPr="002D051D" w:rsidRDefault="007616B1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616B1" w:rsidRPr="002D051D" w14:paraId="570542F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75E8" w14:textId="22A85323" w:rsidR="007616B1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002F3" w14:textId="40EADFE7" w:rsidR="007616B1" w:rsidRPr="00C41320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r w:rsidRPr="00C41320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What are the differences between primitives and non-primitives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EA8F" w14:textId="77777777" w:rsidR="007616B1" w:rsidRPr="002D051D" w:rsidRDefault="007616B1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5854" w14:textId="77777777" w:rsidR="007616B1" w:rsidRPr="002D051D" w:rsidRDefault="007616B1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3321FD5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7089" w14:textId="06E910F4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5095D" w14:textId="246209CD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the difference betwee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setTimeout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,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setImmediate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 and </w:t>
            </w:r>
            <w:proofErr w:type="spellStart"/>
            <w:proofErr w:type="gram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process.nextTick</w:t>
            </w:r>
            <w:proofErr w:type="spellEnd"/>
            <w:proofErr w:type="gram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2D92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0C62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7377B9C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E878" w14:textId="3ADF48EE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312B8" w14:textId="247CB8AF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are the differences between for...of and for...in statement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EF7D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75A9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5D68923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EB18D" w14:textId="7A9F426F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8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E5925" w14:textId="7546960A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the difference betwee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isNaN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 and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Number.isNaN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C1FF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4083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0806834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E43C4" w14:textId="05DC4AD7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A6C61" w14:textId="437BA77C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the difference between Function constructor and function declaration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853B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E08E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5333B71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2F5C" w14:textId="1916B17C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A028" w14:textId="6DEE10D2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the difference between Function declaration and Function expression?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002A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18BC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7094967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E28C" w14:textId="1C3ECC45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CBA1" w14:textId="3EFF6C4C" w:rsidR="00C11D4A" w:rsidRPr="005F55A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r w:rsidRPr="005F55A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 xml:space="preserve">What </w:t>
            </w:r>
            <w:proofErr w:type="gramStart"/>
            <w:r w:rsidRPr="005F55A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are</w:t>
            </w:r>
            <w:proofErr w:type="gramEnd"/>
            <w:r w:rsidRPr="005F55AD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 xml:space="preserve"> the list of cases error thrown from non-strict mode to strict mod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D73B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A098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3FBFE17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E7795" w14:textId="1C4DEF84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E42E8" w14:textId="5AA420A2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V8 JavaScript engin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8577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EF23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4D9EE6F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869B8" w14:textId="5C81DB9D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7E20" w14:textId="5DCFC725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the difference between java and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javascript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7A01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2CE3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0C41391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38267" w14:textId="452C2052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E93F8" w14:textId="02D04BDC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JavaScript debugge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4FCE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9350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3FA92DD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A0DE" w14:textId="716D4CC7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0393E" w14:textId="647A6F1A" w:rsidR="00C11D4A" w:rsidRPr="00D90646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</w:pPr>
            <w:r w:rsidRPr="00D90646">
              <w:rPr>
                <w:rFonts w:ascii="Calibri" w:eastAsia="Times New Roman" w:hAnsi="Calibri" w:cs="Calibri"/>
                <w:strike/>
                <w:color w:val="0563C1"/>
                <w:highlight w:val="yellow"/>
                <w:u w:val="single"/>
                <w:lang w:eastAsia="en-IN"/>
              </w:rPr>
              <w:t>What is an anonymous function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DC23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F1AD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679B33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B9EB" w14:textId="48C11024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94F47" w14:textId="065AB966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are object prototypes. How do you create an object with prototyp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27A5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980A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65CF14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C2681" w14:textId="40A06591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E1C8C" w14:textId="374558A1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a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Set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001A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A5BC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330E3B6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C11B5" w14:textId="08ABC540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0E9D" w14:textId="3E456FB2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are the differences betwee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Set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 and S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9046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4B55A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476739C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A96A5" w14:textId="4654FD89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20DCF" w14:textId="015AB8EC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List down the collection of methods available o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Set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9E2F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3EB2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3D8602C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FB47F" w14:textId="32FAF86F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C50FF" w14:textId="3072D090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a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Map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E67B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DE17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007DA79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7D41" w14:textId="56AEE631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609F7" w14:textId="6AB9EDCE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are the differences betwee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Map</w:t>
            </w:r>
            <w:proofErr w:type="spell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 and Ma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4362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1412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54F40FF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F0AE7" w14:textId="03351D51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2CDC" w14:textId="3A0DC04F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List down the collection of methods available on </w:t>
            </w:r>
            <w:proofErr w:type="spell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eakMap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F82B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7A64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5358C0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A4AA" w14:textId="41CA4109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CF456" w14:textId="233458B9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a rest paramete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5445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AA6A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7FF4092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1D48" w14:textId="2DD3023F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0B35" w14:textId="5B90C88A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a spread operato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9EA3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9766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C2E9A9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921B8" w14:textId="25D6DC6B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F4E8F" w14:textId="23A5E979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What is the difference between proto and prototyp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F10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FDDC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11D4A" w:rsidRPr="002D051D" w14:paraId="61C8262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FBEB" w14:textId="75BE87B4" w:rsidR="00C11D4A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10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D31FA" w14:textId="556B0759" w:rsidR="00C11D4A" w:rsidRPr="00C11D4A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 xml:space="preserve">What is the purpose of </w:t>
            </w:r>
            <w:proofErr w:type="gramStart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exec(</w:t>
            </w:r>
            <w:proofErr w:type="gramEnd"/>
            <w:r w:rsidRPr="00C11D4A"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  <w:t>) and test() method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01DD" w14:textId="77777777" w:rsidR="00C11D4A" w:rsidRPr="002D051D" w:rsidRDefault="00C11D4A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3E0C" w14:textId="77777777" w:rsidR="00C11D4A" w:rsidRPr="002D051D" w:rsidRDefault="00C11D4A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A48D5" w:rsidRPr="002D051D" w14:paraId="773C06D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1C7AF" w14:textId="27EF506D" w:rsidR="000A48D5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6715E" w14:textId="54DF627C" w:rsidR="000A48D5" w:rsidRPr="00C11D4A" w:rsidRDefault="000A48D5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yellow"/>
                <w:u w:val="single"/>
                <w:lang w:eastAsia="en-IN"/>
              </w:rPr>
            </w:pPr>
            <w:hyperlink r:id="rId82" w:anchor="what-is-babel" w:history="1">
              <w:r w:rsidRPr="002D051D">
                <w:rPr>
                  <w:rFonts w:ascii="Calibri" w:eastAsia="Times New Roman" w:hAnsi="Calibri" w:cs="Calibri"/>
                  <w:color w:val="0563C1"/>
                  <w:highlight w:val="yellow"/>
                  <w:u w:val="single"/>
                  <w:lang w:eastAsia="en-IN"/>
                </w:rPr>
                <w:t>What is babel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1977" w14:textId="77777777" w:rsidR="000A48D5" w:rsidRPr="002D051D" w:rsidRDefault="000A48D5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9684" w14:textId="77777777" w:rsidR="000A48D5" w:rsidRPr="002D051D" w:rsidRDefault="000A48D5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587AAE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643C" w14:textId="3DA99DDF" w:rsidR="002D051D" w:rsidRPr="002D051D" w:rsidRDefault="00F730DF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482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83" w:anchor="how-do-you-check-whether-a-string-contains-a-substring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heck whether a string contains a subst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C9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F4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ED07F1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7540" w14:textId="07FDD2C3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F27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84" w:anchor="how-do-you-validate-an-email-in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validate an email in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8D6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D6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EF7E9E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6952" w14:textId="0EA9875C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46D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5" w:anchor="how-do-you-get-the-current-url-with-javascrip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get the current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ur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with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1D4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2E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2D0925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048" w14:textId="0693054C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284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6" w:anchor="what-are-the-various-url-properties-of-location-objec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are the variou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ur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properties of location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C6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B3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CF2194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D84A" w14:textId="51A318DF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3E7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7" w:anchor="how-do-get-query-string-values-in-javascrip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get query string values i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2D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91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018BC5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EEDE" w14:textId="1C66D4D6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A37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88" w:anchor="how-do-you-check-if-a-key-exists-in-an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heck if a key exists in an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374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61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476DFC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5F84" w14:textId="0BE99410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149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89" w:anchor="how-do-you-test-for-an-empty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test for an empty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6D5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6E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A2A934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ED84" w14:textId="2E8B953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A88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0" w:anchor="how-do-you-make-first-letter-of-the-string-in-an-uppercase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make first letter of the string in an uppercas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5F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444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BFC40A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495F" w14:textId="0168E59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942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1" w:anchor="how-do-you-display-the-current-date-in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display the current date in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A9C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433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615BBB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86988" w14:textId="0E4F4F9B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68B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2" w:anchor="how-do-you-compare-two-date-object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ompare two date object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3F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5EF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289E34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4BD4" w14:textId="3093B48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DBC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3" w:anchor="how-do-you-check-if-a-string-starts-with-another-string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heck if a string starts with another st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FD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D7E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4069DC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DD07" w14:textId="62BAB6B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454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4" w:anchor="how-do-you-trim-a-string-in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trim a string in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E9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2C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E1390C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2366" w14:textId="72BB47E6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C68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5" w:anchor="how-do-you-add-a-key-value-pair-in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add a key value pair in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593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FAE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DE76D9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874" w14:textId="584550F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6C2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96" w:anchor="is-the----notation-represents-a-special-operator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Is the </w:t>
              </w:r>
              <w:proofErr w:type="gram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'!--</w:t>
              </w:r>
              <w:proofErr w:type="gram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' notation represents a special operato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B7C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720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1EE523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0762" w14:textId="349E8D9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F9F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7" w:anchor="what-is-the-way-to-find-the-number-of-parameters-expected-by-a-function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is the way to find the number of parameters expected by a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26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33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92D82C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7CB2" w14:textId="2F2BA21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9BA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98" w:anchor="what-is-a-polyfill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a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polyfill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0D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27B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4D97E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CD77" w14:textId="288E387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0BF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99" w:anchor="how-do-you-generate-random-integer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generate random intege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CB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300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481898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C805" w14:textId="40FABA4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43C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00" w:anchor="can-you-write-a-random-integers-function-to-print-integers-with-in-a-range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Can you write a random integers function to print integers </w:t>
              </w:r>
              <w:proofErr w:type="gram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ith in</w:t>
              </w:r>
              <w:proofErr w:type="gramEnd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 a ran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181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6B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F15F16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0F31" w14:textId="71E9545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6EE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1" w:anchor="what-is-tree-shaking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ree shak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5F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520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43158C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9805" w14:textId="090EFED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E53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2" w:anchor="what-is-the-need-of-tree-shaking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need of tree shak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9F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273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5D5A85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A429" w14:textId="41858E1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A41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3" w:anchor="what-is-a-regular-express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a Regular Express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9F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51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BFC3DF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EBCB" w14:textId="6A4F306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7F6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4" w:anchor="what-are-the-string-methods-available-in-regular-express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string methods available in Regular express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205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AE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0B66ED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022" w14:textId="2BF50C6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DA4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5" w:anchor="what-are-modifiers-in-regular-express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modifiers in regular express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AE6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AD9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134C50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3686" w14:textId="7B1C5EF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6A0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6" w:anchor="what-are-regular-expression-pattern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regular expression pattern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77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CC9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F8FB3F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6C6A" w14:textId="10E42CB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E91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07" w:anchor="how-do-you-search-a-string-for-a-pattern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search a string for a patter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DA6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E0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25CCCE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7F26" w14:textId="47DA491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2B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8" w:anchor="how-do-you-change-the-style-of-a-html-elemen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hange the style of a HTML elemen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1F0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381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AF8D11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7764" w14:textId="0AC416C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024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highlight w:val="yellow"/>
                <w:u w:val="single"/>
                <w:lang w:eastAsia="en-IN"/>
              </w:rPr>
            </w:pPr>
            <w:hyperlink r:id="rId109" w:anchor="what-would-be-the-result-of-123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would be the result of 1+2+'3'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6A0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766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45AF67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355F" w14:textId="57BFF8D4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6B6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0" w:anchor="how-do-you-detect-a-mobile-browser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detect a mobile browse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46B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F6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980F24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1FDA" w14:textId="103B20D4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96A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1" w:anchor="how-do-you-detect-a-mobile-browser-without-regexp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detect a mobile browser without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regexp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882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67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23ADD6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5319" w14:textId="69C785B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9D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2" w:anchor="how-do-you-get-the-image-width-and-height-using-j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get the image width and height using J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E7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DE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233B21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F2F5" w14:textId="6C4374D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929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3" w:anchor="how-do-you-make-synchronous-http-reques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make synchronous HTTP reques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92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7C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49C1DF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3103" w14:textId="1601A07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285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4" w:anchor="how-do-you-make-asynchronous-http-reques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make asynchronous HTTP reques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78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9B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446894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7CF1" w14:textId="25F1267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13F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15" w:anchor="how-do-you-convert-date-to-another-timezone-in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convert date to another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timezone</w:t>
              </w:r>
              <w:proofErr w:type="spellEnd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 in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286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744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BFF150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85A8" w14:textId="3C8181B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1C0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6" w:anchor="what-are-the-properties-used-to-get-size-of-window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properties used to get size of window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F0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BAD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34C386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4454" w14:textId="5EB97B6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29E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7" w:anchor="what-are-the-ways-to-execute-javascript-after-page-load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are the ways to execut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fter page loa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F2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E33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D725AD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B1A7" w14:textId="32D912E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4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260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8" w:anchor="how-do-you-detect-a-browser-language-preferenc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detect a browser language preferenc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32D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4E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3A19F9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A2EE" w14:textId="2FDD562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4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6BC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19" w:anchor="how-to-convert-string-to-title-case-with-javascrip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to convert string to title case with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javascript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EA5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E4A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58B7E5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B4FB" w14:textId="337A9E5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4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D97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0" w:anchor="how-do-you-detect-javascript-disabled-in-the-p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detect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disabled in the p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99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42F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1DC1E8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4D8B" w14:textId="44516BA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A0B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21" w:anchor="how-do-you-determine-two-values-same-or-not-using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determine two values same or not using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6B4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070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283D63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5D4F" w14:textId="2922EFB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71B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2" w:anchor="what-is-the-purpose-of-using-object-is-method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purpose of using </w:t>
              </w:r>
              <w:proofErr w:type="gram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object.is(</w:t>
              </w:r>
              <w:proofErr w:type="gram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)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824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D79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AE9A22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8FFC" w14:textId="11B93EE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AEF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23" w:anchor="how-do-you-copy-properties-from-one-object-to-other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opy properties from one object to othe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2F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4D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2639D7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0076" w14:textId="7FEEFE0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5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8E1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4" w:anchor="what-are-the-differences-between-freeze-and-seal-method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ifferences between freeze and seal method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501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C4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F34C7F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D32C" w14:textId="11CEDE9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5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100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5" w:anchor="how-do-you-get-enumerable-key-and-value-pair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get enumerable key and value pai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77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C6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5258D6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53A0" w14:textId="6EB5DA3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5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EA5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6" w:anchor="what-is-the-main-difference-between-objectvalues-and-objectentries-method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main difference betwee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Object.values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n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Object.entries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841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201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D9F65C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6394" w14:textId="099888C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01F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7" w:anchor="how-do-you-print-the-contents-of-web-p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print the contents of web p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AC2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80A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1BAE82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63EC" w14:textId="4569058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212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8" w:anchor="what-is-the-difference-between-uneval-and-eval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difference betwee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uneva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nd eval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063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AD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65587B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615B" w14:textId="4F5F57B6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B20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9" w:anchor="what-is-the-precedence-order-between-local-and-global-variable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precedence order between local and global vari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BC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E20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4BD805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917D" w14:textId="5E8E7F0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3FD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0" w:anchor="what-are-javascript-accessor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ar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ccesso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70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49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788B52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3924" w14:textId="075DA7B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ED4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1" w:anchor="what-are-the-advantages-of-getters-and-setter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advantages of Getters and Sette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B8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BF1F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940AFB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FB5D" w14:textId="1665753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15DA" w14:textId="6AB74A6D" w:rsidR="002D051D" w:rsidRPr="002D051D" w:rsidRDefault="0037599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hyperlink r:id="rId132" w:anchor="what-is-minifica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Minifica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F16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3B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5D8E32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1370" w14:textId="15A21DA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660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3" w:anchor="what-are-the-common-tools-used-for-minifica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common tools used for minifica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4F0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2B3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AABAE2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2203" w14:textId="74E8E436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895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4" w:anchor="what-are-the-dom-methods-available-for-constraint-valida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OM methods available for constraint valida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D3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0E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D9567D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0A3F" w14:textId="68D39B74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0B4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5" w:anchor="how-do-i-modify-the-url-without-reloading-the-p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I modify th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ur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without reloading the p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88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602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8A7FD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F74D" w14:textId="208619B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2E6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6" w:anchor="how-do-you-check-whether-an-array-includes-a-particular-value-or-no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heck whether an array includes a particular value or no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C85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77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78EEA0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2ECC" w14:textId="16FC1EC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443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7" w:anchor="how-do-you-print-numbers-with-commas-as-thousand-separator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print numbers with commas as thousand separato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DDD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A3B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5F4366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23BF" w14:textId="7D1ABBA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6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10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8" w:anchor="does-javascript-supports-namespac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Doe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supports namespac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49B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0F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B6448F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E21E" w14:textId="4823327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6FA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9" w:anchor="how-do-you-declare-namespac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declare namespac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B3A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36C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504017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87DE" w14:textId="361F9078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42D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0" w:anchor="how-do-you-invoke-javascript-code-in-an-iframe-from-parent-p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invoke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code in an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iframe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from parent p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67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17E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A04090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23AC" w14:textId="7F27A021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57A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41" w:anchor="how-do-get-the-timezone-offset-from-date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get the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timezone</w:t>
              </w:r>
              <w:proofErr w:type="spellEnd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 offset from dat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5C4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B9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D184ED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5BEF" w14:textId="4F5F8E16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CC7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2" w:anchor="how-do-you-load-css-and-js-files-dynamically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load CSS and JS files dynamically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FFF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A7E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2F8479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721C" w14:textId="71B0BA9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48E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3" w:anchor="what-are-the-different-methods-to-find-html-elements-in-dom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ifferent methods to find HTML elements in DOM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B09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A0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B2C5FEB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2276" w14:textId="59F568F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CAA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4" w:anchor="why-do-we-call-javascript-as-dynamic-langu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y do we call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vascrip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s dynamic langu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4F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672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093AB4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93E9" w14:textId="1BE16D0B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2DC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5" w:anchor="how-to-set-the-cursor-to-wai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to set the cursor to wai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21B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0FD9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691912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C75F" w14:textId="55518C1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60E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6" w:anchor="list-down-some-of-the-features-of-es6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List down some of the features of ES6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C2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F33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4B88B3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F2F5" w14:textId="2CCD92CB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9BE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7" w:anchor="what-is-es6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ES6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91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E24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20E8D0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82C4" w14:textId="0AC580D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90B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8" w:anchor="can-I-redeclare-let-and-const-variable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Can I redeclare let an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cons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vari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8B8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AC1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8798B4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1E00" w14:textId="06CCF30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E08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9" w:anchor="is-const-variable-makes-the-value-immutabl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const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variable makes the value immutabl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B46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00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FD4CE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1B0D" w14:textId="3CC58D4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7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B00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0" w:anchor="what-are-default-parameter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default parameter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71A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ED1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CD2AE9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AABD" w14:textId="2FEBD831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7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E68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1" w:anchor="what-are-template-literal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emplate literal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3E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76F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CBB8C7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1EDB" w14:textId="61D46C9A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7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A28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2" w:anchor="what-are-typed-array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yped array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A1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BCE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FAA1A8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63B8" w14:textId="1688EE41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18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8B1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3" w:anchor="what-is-the-purpose-of-double-tilde-operator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purpose of double tilde operator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E4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6A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D46947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EDDD" w14:textId="5DE5B782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125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54" w:anchor="how-do-you-convert-character-to-ascii-code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onvert character to ASCII cod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83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D4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D8DE65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9FBB" w14:textId="632504A6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7E2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5" w:anchor="what-is-arraybuffer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ArrayBuffer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B6D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3C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BCF2033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799F" w14:textId="312A72D6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81E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6" w:anchor="do-all-objects-have-prototype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Do all objects have prototyp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80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917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302976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378B" w14:textId="4851482F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A25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57" w:anchor="how-do-you-combine-two-or-more-array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combine two or more array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5F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879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882585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EA98" w14:textId="7E0A6624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935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8" w:anchor="what-is-the-difference-between-shallow-and-deep-copy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difference between Shallow and Deep copy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34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C99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ED7775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CB75" w14:textId="26D0EDED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0B8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9" w:anchor="how-do-you-create-specific-number-of-copies-of-a-string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reate specific number of copies of a st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44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54C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A2A31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3628" w14:textId="0D0F23DC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821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0" w:anchor="how-do-you-return-all-matching-strings-against-a-regular-expression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return all matching strings against a regular express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80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76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BA7750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68D2" w14:textId="56F9FB5D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145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1" w:anchor="how-do-you-trim-a-string-at-the-beginning-or-ending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trim a string at the beginning or end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F9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43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36CBFE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5272" w14:textId="087D66C5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CA4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2" w:anchor="how-to-remove-all-line-breaks-from-a-string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to remove all line breaks from a string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6E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31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3144C4D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C86" w14:textId="62D3A934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85F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3" w:anchor="what-happens-with-negating-an-array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happens with negating an array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52B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A427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37430F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0189" w14:textId="744528F7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BD4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4" w:anchor="what-happens-if-we-add-two-array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happens if we add two array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AA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F5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A711C2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8B69" w14:textId="49638BB9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471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5" w:anchor="how-do-you-map-the-array-values-without-using-map-method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map the array values without using map method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2B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B9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60DC23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8DC5" w14:textId="066C460D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B34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6" w:anchor="how-do-you-rounding-numbers-to-certain-decimal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How do you </w:t>
              </w:r>
              <w:proofErr w:type="gram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rounding</w:t>
              </w:r>
              <w:proofErr w:type="gramEnd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 numbers to certain decimal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12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D0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6D6F92C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397A" w14:textId="376354A9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EF7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7" w:anchor="what-is-the-easiest-way-to-convert-an-array-to-an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is the easiest way to convert an array to an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67A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5A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ECEC07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6E59" w14:textId="01A97435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10B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8" w:anchor="what-are-the-placeholders-from-console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What are the placeholders from console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CA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B4B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3B72C1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9116" w14:textId="1859E151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DC7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69" w:anchor="is-it-possible-to-add-css-to-console-messages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Is it possible to add CSS to console messag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65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B30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33ED00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67EE" w14:textId="726240E5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1AE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70" w:anchor="what-is-the-purpose-of-dir-method-of-console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What is the purpose of </w:t>
              </w:r>
              <w:proofErr w:type="spellStart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dir</w:t>
              </w:r>
              <w:proofErr w:type="spellEnd"/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 xml:space="preserve"> method of console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237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59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9CB2E7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9899" w14:textId="67475613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DE1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71" w:anchor="is-it-possible-to-debug-html-elements-in-console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Is it possible to debug HTML elements in consol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D7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35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D2F135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EAAB" w14:textId="4E9647CD" w:rsidR="002D051D" w:rsidRPr="002D051D" w:rsidRDefault="00D7543A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6E9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72" w:anchor="how-do-you-display-data-in-a-tabular-format-using-console-objec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display data in a tabular format using console objec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B50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DE7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DA19E7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BCDB" w14:textId="790669F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DA6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  <w:lang w:eastAsia="en-IN"/>
              </w:rPr>
            </w:pPr>
            <w:hyperlink r:id="rId173" w:anchor="how-do-you-verify-that-an-argument-is-a-number-or-not" w:history="1">
              <w:r w:rsidRPr="002D051D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eastAsia="en-IN"/>
                </w:rPr>
                <w:t>How do you verify that an argument is a Number or no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7C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D4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1351357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4A64" w14:textId="15B1526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A30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4" w:anchor="how-do-you-create-copy-to-clipboard-butt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reate copy to clipboard butt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FC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078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1231C7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989D" w14:textId="7BB371BF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BF1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5" w:anchor="what-is-the-shortcut-to-get-timestamp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shortcut to get timestamp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4B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4F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A89694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DB31" w14:textId="0C97F7C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ACD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6" w:anchor="how-do-you-flattening-multi-dimensional-array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How do you </w:t>
              </w:r>
              <w:proofErr w:type="gram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flattening</w:t>
              </w:r>
              <w:proofErr w:type="gram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multi dimensional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array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476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E8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00D8FD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BE9D" w14:textId="5AC3745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736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7" w:anchor="how-do-you-capture-browser-back-butt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apture browser back butt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B7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67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50BF60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0132" w14:textId="7BFA75F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D02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8" w:anchor="how-do-you-disable-right-click-in-the-web-pag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disable right click in the web pag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A39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241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9B5B51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0717" w14:textId="567A5AE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DF23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79" w:anchor="what-are-wrapper-object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wrapper object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D2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58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6DB717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49A2" w14:textId="1377569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9A6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0" w:anchor="how-to-cancel-a-fetch-reques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to cancel a fetch request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C8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C5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3706F0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4A8F" w14:textId="12312F0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30A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1" w:anchor="what-are-the-differences-between-promises-and-observable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ifferences between promises and observables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02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C92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4CFD51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CC37" w14:textId="4458F6D7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0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12B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2" w:anchor="what-is-the-difference-between-shim-and-polyfill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the difference between shim and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polyfill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A2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731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5E2FF6E0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43C4" w14:textId="49AD57A4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AD58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3" w:anchor="what-is-rxj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RxJS</w:t>
              </w:r>
              <w:proofErr w:type="spellEnd"/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54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F8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590084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9BBA" w14:textId="2EE827CB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321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4" w:anchor="what-is-a-short-circuit-condi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a </w:t>
              </w:r>
              <w:proofErr w:type="gram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Short</w:t>
              </w:r>
              <w:proofErr w:type="gram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circuit condi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ADF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76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FADA0A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1647" w14:textId="2514EF7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5C2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5" w:anchor="what-is-an-observable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an observable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DD6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EF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38A4C7F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F4ED" w14:textId="29A9FD8D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E70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6" w:anchor="what-is-an-async-func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an async function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344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C39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8EC9FD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3836" w14:textId="3739E93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426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7" w:anchor="how-do-style-the-console-output-using-cs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style the console output using CSS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AB5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B90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4E14E0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4589" w14:textId="740B925C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511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8" w:anchor="what-is-nullish-coalescing-operator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nullish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coalescing operator (??)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B62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D03C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55138E8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961E" w14:textId="738A01E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lastRenderedPageBreak/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CC3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89" w:anchor="what-is-the-difference-between-dense-and-sparse-array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the difference between dense and sparse arrays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470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C794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ABBDE72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E258" w14:textId="06BEAEC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04BA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0" w:anchor="what-are-the-different-ways-to-create-sparse-arrays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ifferent ways to create sparse arrays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B8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6F4D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7236811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CBA3" w14:textId="6B99CAC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F3B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1" w:anchor="how-do-you-reverse-an-array-without-modifying-original-array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reverse an array without modifying original array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872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CBB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DA036E9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2E9D" w14:textId="132344A3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201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2" w:anchor="how-do-you-create-custom-html-elemen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reate custom HTML element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12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C34E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711630D6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95F7" w14:textId="223FAE4E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C80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3" w:anchor="what-is-global-execution-contex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global execution context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56D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71A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428D4B8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6D43" w14:textId="5A1B1B55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965B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4" w:anchor="what-is-function-execution-context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function execution context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F401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A720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2A6CD57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39FB" w14:textId="26D256D0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1F5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5" w:anchor="what-is-optional-chaining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is optional chaining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E9B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41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0E43F43E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3379" w14:textId="6D68631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9287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6" w:anchor="how-to-verify-if-a-variable-is-an-array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to verify if a variable is an array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429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815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1DFFE7EA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010B" w14:textId="5C2573BA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EBBF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7" w:anchor="how-do-you-create-your-own-bind-method-using-either-call-or-apply-method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How do you create your own bind method using either call or apply method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5D4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EE1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357A9C84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BE3E" w14:textId="1C974D02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403D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8" w:anchor="what-are-the-differences-between-pure-and-impure-functions?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What are the differences between pure and impure functions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DC5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0D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051D" w:rsidRPr="002D051D" w14:paraId="6DE90205" w14:textId="77777777" w:rsidTr="00E975CA">
        <w:trPr>
          <w:trHeight w:val="36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B3BD" w14:textId="3E4E64F9" w:rsidR="002D051D" w:rsidRPr="002D051D" w:rsidRDefault="002D051D" w:rsidP="002D05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</w:pPr>
            <w:r w:rsidRPr="002D051D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</w:t>
            </w:r>
            <w:r w:rsidR="00D7543A"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470E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99" w:anchor="what-is-function-composition" w:history="1"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What is </w:t>
              </w:r>
              <w:proofErr w:type="spellStart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Functon</w:t>
              </w:r>
              <w:proofErr w:type="spellEnd"/>
              <w:r w:rsidRPr="002D051D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 xml:space="preserve"> Composition?</w:t>
              </w:r>
            </w:hyperlink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56C" w14:textId="77777777" w:rsidR="002D051D" w:rsidRPr="002D051D" w:rsidRDefault="002D051D" w:rsidP="002D05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71D6" w14:textId="77777777" w:rsidR="002D051D" w:rsidRPr="002D051D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5EFFEEE" w14:textId="77777777" w:rsidR="006B5194" w:rsidRPr="002A061B" w:rsidRDefault="006B5194" w:rsidP="002A061B"/>
    <w:sectPr w:rsidR="006B5194" w:rsidRPr="002A061B">
      <w:headerReference w:type="default" r:id="rId200"/>
      <w:footerReference w:type="default" r:id="rId2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533E" w14:textId="77777777" w:rsidR="00CA0B66" w:rsidRDefault="00CA0B66" w:rsidP="00467C6F">
      <w:pPr>
        <w:spacing w:after="0" w:line="240" w:lineRule="auto"/>
      </w:pPr>
      <w:r>
        <w:separator/>
      </w:r>
    </w:p>
  </w:endnote>
  <w:endnote w:type="continuationSeparator" w:id="0">
    <w:p w14:paraId="41CD1D5F" w14:textId="77777777" w:rsidR="00CA0B66" w:rsidRDefault="00CA0B66" w:rsidP="0046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2EE4" w14:textId="77777777" w:rsidR="00467C6F" w:rsidRDefault="00467C6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69C97CF" w14:textId="77777777" w:rsidR="00467C6F" w:rsidRDefault="0046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FF40" w14:textId="77777777" w:rsidR="00CA0B66" w:rsidRDefault="00CA0B66" w:rsidP="00467C6F">
      <w:pPr>
        <w:spacing w:after="0" w:line="240" w:lineRule="auto"/>
      </w:pPr>
      <w:r>
        <w:separator/>
      </w:r>
    </w:p>
  </w:footnote>
  <w:footnote w:type="continuationSeparator" w:id="0">
    <w:p w14:paraId="5B79CC7B" w14:textId="77777777" w:rsidR="00CA0B66" w:rsidRDefault="00CA0B66" w:rsidP="0046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29B467A3515047AEB276FB5767D7646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476188" w14:textId="7173DA8A" w:rsidR="00A137C9" w:rsidRDefault="00A137C9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CHAUDHARY, VIKASH</w:t>
        </w:r>
      </w:p>
    </w:sdtContent>
  </w:sdt>
  <w:p w14:paraId="7F758CEC" w14:textId="1C6D742D" w:rsidR="00A137C9" w:rsidRDefault="00A137C9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0A308829E6CC46D79F247CCE82E7AA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JavaScript interview question</w:t>
        </w:r>
      </w:sdtContent>
    </w:sdt>
  </w:p>
  <w:p w14:paraId="79C2B2DF" w14:textId="77777777" w:rsidR="00A137C9" w:rsidRDefault="00A13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E"/>
    <w:rsid w:val="00023AD8"/>
    <w:rsid w:val="00025C77"/>
    <w:rsid w:val="00027CC8"/>
    <w:rsid w:val="00031F5C"/>
    <w:rsid w:val="0006365F"/>
    <w:rsid w:val="00072F8B"/>
    <w:rsid w:val="00091991"/>
    <w:rsid w:val="0009728D"/>
    <w:rsid w:val="000A48D5"/>
    <w:rsid w:val="000A50F5"/>
    <w:rsid w:val="000B4693"/>
    <w:rsid w:val="000B6A17"/>
    <w:rsid w:val="000B722A"/>
    <w:rsid w:val="000C097A"/>
    <w:rsid w:val="000C4451"/>
    <w:rsid w:val="000C589C"/>
    <w:rsid w:val="000C6BDA"/>
    <w:rsid w:val="000D29A8"/>
    <w:rsid w:val="000F46A4"/>
    <w:rsid w:val="000F7860"/>
    <w:rsid w:val="00123C0E"/>
    <w:rsid w:val="001268BF"/>
    <w:rsid w:val="00137C6E"/>
    <w:rsid w:val="00140E45"/>
    <w:rsid w:val="0014588C"/>
    <w:rsid w:val="001500D9"/>
    <w:rsid w:val="001529B8"/>
    <w:rsid w:val="00196067"/>
    <w:rsid w:val="001A5CB7"/>
    <w:rsid w:val="001C04DC"/>
    <w:rsid w:val="001C3940"/>
    <w:rsid w:val="001C5716"/>
    <w:rsid w:val="001D0DE9"/>
    <w:rsid w:val="001D49E2"/>
    <w:rsid w:val="001E273B"/>
    <w:rsid w:val="001E7C27"/>
    <w:rsid w:val="002147A6"/>
    <w:rsid w:val="00231D17"/>
    <w:rsid w:val="0023630F"/>
    <w:rsid w:val="00260AD1"/>
    <w:rsid w:val="002635EF"/>
    <w:rsid w:val="00283294"/>
    <w:rsid w:val="002A061B"/>
    <w:rsid w:val="002A1424"/>
    <w:rsid w:val="002B11C9"/>
    <w:rsid w:val="002B455D"/>
    <w:rsid w:val="002B7E24"/>
    <w:rsid w:val="002D051D"/>
    <w:rsid w:val="002D38F2"/>
    <w:rsid w:val="002F3A4E"/>
    <w:rsid w:val="003072DB"/>
    <w:rsid w:val="00311A10"/>
    <w:rsid w:val="00324A4A"/>
    <w:rsid w:val="00330610"/>
    <w:rsid w:val="00363990"/>
    <w:rsid w:val="00374060"/>
    <w:rsid w:val="0037599D"/>
    <w:rsid w:val="00380DCA"/>
    <w:rsid w:val="00381362"/>
    <w:rsid w:val="003836C9"/>
    <w:rsid w:val="00385618"/>
    <w:rsid w:val="00390F10"/>
    <w:rsid w:val="00395646"/>
    <w:rsid w:val="003A5E9A"/>
    <w:rsid w:val="003A7A04"/>
    <w:rsid w:val="003B2F39"/>
    <w:rsid w:val="003B6C91"/>
    <w:rsid w:val="003C1BA5"/>
    <w:rsid w:val="003D0716"/>
    <w:rsid w:val="003D4B08"/>
    <w:rsid w:val="003E5CDE"/>
    <w:rsid w:val="00402158"/>
    <w:rsid w:val="004035B6"/>
    <w:rsid w:val="00411F4E"/>
    <w:rsid w:val="00431E3E"/>
    <w:rsid w:val="00441618"/>
    <w:rsid w:val="0044564A"/>
    <w:rsid w:val="00457ABF"/>
    <w:rsid w:val="00467C6F"/>
    <w:rsid w:val="004A1801"/>
    <w:rsid w:val="004B1287"/>
    <w:rsid w:val="004C551F"/>
    <w:rsid w:val="004C6E2F"/>
    <w:rsid w:val="004D3917"/>
    <w:rsid w:val="004F7423"/>
    <w:rsid w:val="0051011B"/>
    <w:rsid w:val="005212D0"/>
    <w:rsid w:val="00541F01"/>
    <w:rsid w:val="005547D7"/>
    <w:rsid w:val="005641A6"/>
    <w:rsid w:val="005657A2"/>
    <w:rsid w:val="00577E34"/>
    <w:rsid w:val="005865DB"/>
    <w:rsid w:val="005C116B"/>
    <w:rsid w:val="005C5CCC"/>
    <w:rsid w:val="005D0FE5"/>
    <w:rsid w:val="005E65E7"/>
    <w:rsid w:val="005F55AD"/>
    <w:rsid w:val="00600F1D"/>
    <w:rsid w:val="00600F2A"/>
    <w:rsid w:val="00627BE0"/>
    <w:rsid w:val="00630B09"/>
    <w:rsid w:val="00636367"/>
    <w:rsid w:val="006823D1"/>
    <w:rsid w:val="006909FF"/>
    <w:rsid w:val="006936E8"/>
    <w:rsid w:val="006961BF"/>
    <w:rsid w:val="006B2B48"/>
    <w:rsid w:val="006B4240"/>
    <w:rsid w:val="006B5194"/>
    <w:rsid w:val="006D23F6"/>
    <w:rsid w:val="006D45F5"/>
    <w:rsid w:val="006D5E6B"/>
    <w:rsid w:val="006E0B3A"/>
    <w:rsid w:val="006E331D"/>
    <w:rsid w:val="006E6EC2"/>
    <w:rsid w:val="006F13B3"/>
    <w:rsid w:val="00727935"/>
    <w:rsid w:val="00727BC1"/>
    <w:rsid w:val="00734D7C"/>
    <w:rsid w:val="00744E90"/>
    <w:rsid w:val="00746D26"/>
    <w:rsid w:val="00751046"/>
    <w:rsid w:val="00760D0C"/>
    <w:rsid w:val="007616B1"/>
    <w:rsid w:val="007750BD"/>
    <w:rsid w:val="0078085E"/>
    <w:rsid w:val="00785538"/>
    <w:rsid w:val="00785F60"/>
    <w:rsid w:val="00787263"/>
    <w:rsid w:val="007C790A"/>
    <w:rsid w:val="007D0DF7"/>
    <w:rsid w:val="007D21DD"/>
    <w:rsid w:val="007E7498"/>
    <w:rsid w:val="007F2A4A"/>
    <w:rsid w:val="007F348E"/>
    <w:rsid w:val="007F70AF"/>
    <w:rsid w:val="00815229"/>
    <w:rsid w:val="00820507"/>
    <w:rsid w:val="008229EC"/>
    <w:rsid w:val="00824F5D"/>
    <w:rsid w:val="008350B4"/>
    <w:rsid w:val="00842AB4"/>
    <w:rsid w:val="008564DE"/>
    <w:rsid w:val="00860C5E"/>
    <w:rsid w:val="00860F71"/>
    <w:rsid w:val="00860FFE"/>
    <w:rsid w:val="008727F2"/>
    <w:rsid w:val="0088018F"/>
    <w:rsid w:val="00880691"/>
    <w:rsid w:val="008A2B56"/>
    <w:rsid w:val="008A6B70"/>
    <w:rsid w:val="008B3E4A"/>
    <w:rsid w:val="008C5E94"/>
    <w:rsid w:val="008D3915"/>
    <w:rsid w:val="008D693B"/>
    <w:rsid w:val="008E12D6"/>
    <w:rsid w:val="00913D37"/>
    <w:rsid w:val="0093716E"/>
    <w:rsid w:val="0093730A"/>
    <w:rsid w:val="00947A68"/>
    <w:rsid w:val="009513FC"/>
    <w:rsid w:val="00965BBE"/>
    <w:rsid w:val="009815B7"/>
    <w:rsid w:val="00993ECC"/>
    <w:rsid w:val="009967AC"/>
    <w:rsid w:val="009B350B"/>
    <w:rsid w:val="009B7204"/>
    <w:rsid w:val="009C0141"/>
    <w:rsid w:val="009C54D9"/>
    <w:rsid w:val="009C60CC"/>
    <w:rsid w:val="009C66CF"/>
    <w:rsid w:val="009F2F4B"/>
    <w:rsid w:val="00A002D3"/>
    <w:rsid w:val="00A016AC"/>
    <w:rsid w:val="00A01DD4"/>
    <w:rsid w:val="00A05653"/>
    <w:rsid w:val="00A137C9"/>
    <w:rsid w:val="00A450EB"/>
    <w:rsid w:val="00A567F7"/>
    <w:rsid w:val="00A87FA2"/>
    <w:rsid w:val="00A91DFE"/>
    <w:rsid w:val="00A96501"/>
    <w:rsid w:val="00AA069D"/>
    <w:rsid w:val="00AB44BE"/>
    <w:rsid w:val="00AD3ECF"/>
    <w:rsid w:val="00AD7828"/>
    <w:rsid w:val="00AE183C"/>
    <w:rsid w:val="00AF160F"/>
    <w:rsid w:val="00B14F54"/>
    <w:rsid w:val="00B4456F"/>
    <w:rsid w:val="00B57747"/>
    <w:rsid w:val="00B633A2"/>
    <w:rsid w:val="00B7418C"/>
    <w:rsid w:val="00B8256D"/>
    <w:rsid w:val="00B825A7"/>
    <w:rsid w:val="00B866AF"/>
    <w:rsid w:val="00B8670F"/>
    <w:rsid w:val="00B90514"/>
    <w:rsid w:val="00BA6BD9"/>
    <w:rsid w:val="00BE5EE5"/>
    <w:rsid w:val="00BF1569"/>
    <w:rsid w:val="00BF4219"/>
    <w:rsid w:val="00BF4C4D"/>
    <w:rsid w:val="00BF61CB"/>
    <w:rsid w:val="00C00365"/>
    <w:rsid w:val="00C100DD"/>
    <w:rsid w:val="00C1063E"/>
    <w:rsid w:val="00C11D4A"/>
    <w:rsid w:val="00C14F0C"/>
    <w:rsid w:val="00C27381"/>
    <w:rsid w:val="00C32B2E"/>
    <w:rsid w:val="00C40C82"/>
    <w:rsid w:val="00C41320"/>
    <w:rsid w:val="00C45D94"/>
    <w:rsid w:val="00C6043A"/>
    <w:rsid w:val="00C63DD6"/>
    <w:rsid w:val="00C65FF9"/>
    <w:rsid w:val="00C85D36"/>
    <w:rsid w:val="00CA0B66"/>
    <w:rsid w:val="00CA6777"/>
    <w:rsid w:val="00CC65E6"/>
    <w:rsid w:val="00CC7E39"/>
    <w:rsid w:val="00CF5DB4"/>
    <w:rsid w:val="00D14684"/>
    <w:rsid w:val="00D2082D"/>
    <w:rsid w:val="00D3197D"/>
    <w:rsid w:val="00D47ED1"/>
    <w:rsid w:val="00D56165"/>
    <w:rsid w:val="00D7432D"/>
    <w:rsid w:val="00D7543A"/>
    <w:rsid w:val="00D87734"/>
    <w:rsid w:val="00D90646"/>
    <w:rsid w:val="00DB519B"/>
    <w:rsid w:val="00DB6224"/>
    <w:rsid w:val="00DC1A13"/>
    <w:rsid w:val="00DE0267"/>
    <w:rsid w:val="00E2385F"/>
    <w:rsid w:val="00E3356F"/>
    <w:rsid w:val="00E63B31"/>
    <w:rsid w:val="00E711B0"/>
    <w:rsid w:val="00E76E39"/>
    <w:rsid w:val="00E975CA"/>
    <w:rsid w:val="00EA033C"/>
    <w:rsid w:val="00EA28D9"/>
    <w:rsid w:val="00EA514B"/>
    <w:rsid w:val="00EA5377"/>
    <w:rsid w:val="00EA6E13"/>
    <w:rsid w:val="00EB0A1A"/>
    <w:rsid w:val="00EB4681"/>
    <w:rsid w:val="00EB4B6E"/>
    <w:rsid w:val="00EC111A"/>
    <w:rsid w:val="00EE682C"/>
    <w:rsid w:val="00EE7052"/>
    <w:rsid w:val="00EF74E6"/>
    <w:rsid w:val="00F00EC7"/>
    <w:rsid w:val="00F02B68"/>
    <w:rsid w:val="00F079B6"/>
    <w:rsid w:val="00F203CD"/>
    <w:rsid w:val="00F26C97"/>
    <w:rsid w:val="00F4322E"/>
    <w:rsid w:val="00F53748"/>
    <w:rsid w:val="00F550ED"/>
    <w:rsid w:val="00F730DF"/>
    <w:rsid w:val="00F80F4D"/>
    <w:rsid w:val="00F859C6"/>
    <w:rsid w:val="00F93002"/>
    <w:rsid w:val="00FA1B0D"/>
    <w:rsid w:val="00FA6897"/>
    <w:rsid w:val="00FB3E76"/>
    <w:rsid w:val="00FB4EA9"/>
    <w:rsid w:val="00FB6559"/>
    <w:rsid w:val="00FE544B"/>
    <w:rsid w:val="00FE72AA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026A"/>
  <w15:chartTrackingRefBased/>
  <w15:docId w15:val="{76DCF3F8-6368-4F43-8C7E-0D436D94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F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F1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569"/>
    <w:rPr>
      <w:color w:val="800080"/>
      <w:u w:val="single"/>
    </w:rPr>
  </w:style>
  <w:style w:type="table" w:styleId="TableGrid">
    <w:name w:val="Table Grid"/>
    <w:basedOn w:val="TableNormal"/>
    <w:uiPriority w:val="39"/>
    <w:rsid w:val="0077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4D39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4D3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b/>
      <w:bCs/>
      <w:color w:val="24292F"/>
      <w:sz w:val="24"/>
      <w:szCs w:val="24"/>
      <w:lang w:eastAsia="en-IN"/>
    </w:rPr>
  </w:style>
  <w:style w:type="paragraph" w:customStyle="1" w:styleId="xl66">
    <w:name w:val="xl66"/>
    <w:basedOn w:val="Normal"/>
    <w:rsid w:val="004D39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b/>
      <w:bCs/>
      <w:color w:val="24292F"/>
      <w:sz w:val="24"/>
      <w:szCs w:val="24"/>
      <w:lang w:eastAsia="en-IN"/>
    </w:rPr>
  </w:style>
  <w:style w:type="paragraph" w:customStyle="1" w:styleId="xl67">
    <w:name w:val="xl67"/>
    <w:basedOn w:val="Normal"/>
    <w:rsid w:val="004D3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egoe UI" w:eastAsia="Times New Roman" w:hAnsi="Segoe UI" w:cs="Segoe UI"/>
      <w:color w:val="24292F"/>
      <w:sz w:val="24"/>
      <w:szCs w:val="24"/>
      <w:lang w:eastAsia="en-IN"/>
    </w:rPr>
  </w:style>
  <w:style w:type="paragraph" w:customStyle="1" w:styleId="xl68">
    <w:name w:val="xl68"/>
    <w:basedOn w:val="Normal"/>
    <w:rsid w:val="004D39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IN"/>
    </w:rPr>
  </w:style>
  <w:style w:type="paragraph" w:customStyle="1" w:styleId="xl69">
    <w:name w:val="xl69"/>
    <w:basedOn w:val="Normal"/>
    <w:rsid w:val="002D0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IN"/>
    </w:rPr>
  </w:style>
  <w:style w:type="paragraph" w:customStyle="1" w:styleId="xl70">
    <w:name w:val="xl70"/>
    <w:basedOn w:val="Normal"/>
    <w:rsid w:val="002D0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6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6F"/>
  </w:style>
  <w:style w:type="paragraph" w:styleId="Footer">
    <w:name w:val="footer"/>
    <w:basedOn w:val="Normal"/>
    <w:link w:val="FooterChar"/>
    <w:uiPriority w:val="99"/>
    <w:unhideWhenUsed/>
    <w:rsid w:val="00467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udheerj/javascript-interview-questions/blob/master/README.md" TargetMode="External"/><Relationship Id="rId21" Type="http://schemas.openxmlformats.org/officeDocument/2006/relationships/hyperlink" Target="https://github.com/sudheerj/javascript-interview-questions/blob/master/README.md" TargetMode="External"/><Relationship Id="rId42" Type="http://schemas.openxmlformats.org/officeDocument/2006/relationships/hyperlink" Target="https://github.com/sudheerj/javascript-interview-questions/blob/master/README.md" TargetMode="External"/><Relationship Id="rId63" Type="http://schemas.openxmlformats.org/officeDocument/2006/relationships/hyperlink" Target="https://github.com/sudheerj/javascript-interview-questions/blob/master/README.md" TargetMode="External"/><Relationship Id="rId84" Type="http://schemas.openxmlformats.org/officeDocument/2006/relationships/hyperlink" Target="https://github.com/sudheerj/javascript-interview-questions/blob/master/README.md" TargetMode="External"/><Relationship Id="rId138" Type="http://schemas.openxmlformats.org/officeDocument/2006/relationships/hyperlink" Target="https://github.com/sudheerj/javascript-interview-questions/blob/master/README.md" TargetMode="External"/><Relationship Id="rId159" Type="http://schemas.openxmlformats.org/officeDocument/2006/relationships/hyperlink" Target="https://github.com/sudheerj/javascript-interview-questions/blob/master/README.md" TargetMode="External"/><Relationship Id="rId170" Type="http://schemas.openxmlformats.org/officeDocument/2006/relationships/hyperlink" Target="https://github.com/sudheerj/javascript-interview-questions/blob/master/README.md" TargetMode="External"/><Relationship Id="rId191" Type="http://schemas.openxmlformats.org/officeDocument/2006/relationships/hyperlink" Target="https://github.com/sudheerj/javascript-interview-questions/blob/master/README.md" TargetMode="External"/><Relationship Id="rId107" Type="http://schemas.openxmlformats.org/officeDocument/2006/relationships/hyperlink" Target="https://github.com/sudheerj/javascript-interview-questions/blob/master/README.md" TargetMode="External"/><Relationship Id="rId11" Type="http://schemas.openxmlformats.org/officeDocument/2006/relationships/hyperlink" Target="https://github.com/sudheerj/javascript-interview-questions/blob/master/README.md" TargetMode="External"/><Relationship Id="rId32" Type="http://schemas.openxmlformats.org/officeDocument/2006/relationships/hyperlink" Target="https://github.com/sudheerj/javascript-interview-questions/blob/master/README.md" TargetMode="External"/><Relationship Id="rId53" Type="http://schemas.openxmlformats.org/officeDocument/2006/relationships/hyperlink" Target="https://github.com/sudheerj/javascript-interview-questions/blob/master/README.md" TargetMode="External"/><Relationship Id="rId74" Type="http://schemas.openxmlformats.org/officeDocument/2006/relationships/hyperlink" Target="https://github.com/sudheerj/javascript-interview-questions/blob/master/README.md" TargetMode="External"/><Relationship Id="rId128" Type="http://schemas.openxmlformats.org/officeDocument/2006/relationships/hyperlink" Target="https://github.com/sudheerj/javascript-interview-questions/blob/master/README.md" TargetMode="External"/><Relationship Id="rId149" Type="http://schemas.openxmlformats.org/officeDocument/2006/relationships/hyperlink" Target="https://github.com/sudheerj/javascript-interview-questions/blob/master/README.md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github.com/sudheerj/javascript-interview-questions/blob/master/README.md" TargetMode="External"/><Relationship Id="rId160" Type="http://schemas.openxmlformats.org/officeDocument/2006/relationships/hyperlink" Target="https://github.com/sudheerj/javascript-interview-questions/blob/master/README.md" TargetMode="External"/><Relationship Id="rId181" Type="http://schemas.openxmlformats.org/officeDocument/2006/relationships/hyperlink" Target="https://github.com/sudheerj/javascript-interview-questions/blob/master/README.md" TargetMode="External"/><Relationship Id="rId22" Type="http://schemas.openxmlformats.org/officeDocument/2006/relationships/hyperlink" Target="https://github.com/sudheerj/javascript-interview-questions/blob/master/README.md" TargetMode="External"/><Relationship Id="rId43" Type="http://schemas.openxmlformats.org/officeDocument/2006/relationships/hyperlink" Target="https://github.com/sudheerj/javascript-interview-questions/blob/master/README.md" TargetMode="External"/><Relationship Id="rId64" Type="http://schemas.openxmlformats.org/officeDocument/2006/relationships/hyperlink" Target="https://github.com/sudheerj/javascript-interview-questions/blob/master/README.md" TargetMode="External"/><Relationship Id="rId118" Type="http://schemas.openxmlformats.org/officeDocument/2006/relationships/hyperlink" Target="https://github.com/sudheerj/javascript-interview-questions/blob/master/README.md" TargetMode="External"/><Relationship Id="rId139" Type="http://schemas.openxmlformats.org/officeDocument/2006/relationships/hyperlink" Target="https://github.com/sudheerj/javascript-interview-questions/blob/master/README.md" TargetMode="External"/><Relationship Id="rId85" Type="http://schemas.openxmlformats.org/officeDocument/2006/relationships/hyperlink" Target="https://github.com/sudheerj/javascript-interview-questions/blob/master/README.md" TargetMode="External"/><Relationship Id="rId150" Type="http://schemas.openxmlformats.org/officeDocument/2006/relationships/hyperlink" Target="https://github.com/sudheerj/javascript-interview-questions/blob/master/README.md" TargetMode="External"/><Relationship Id="rId171" Type="http://schemas.openxmlformats.org/officeDocument/2006/relationships/hyperlink" Target="https://github.com/sudheerj/javascript-interview-questions/blob/master/README.md" TargetMode="External"/><Relationship Id="rId192" Type="http://schemas.openxmlformats.org/officeDocument/2006/relationships/hyperlink" Target="https://github.com/sudheerj/javascript-interview-questions/blob/master/README.md" TargetMode="External"/><Relationship Id="rId12" Type="http://schemas.openxmlformats.org/officeDocument/2006/relationships/hyperlink" Target="https://github.com/sudheerj/javascript-interview-questions/blob/master/README.md" TargetMode="External"/><Relationship Id="rId33" Type="http://schemas.openxmlformats.org/officeDocument/2006/relationships/hyperlink" Target="https://github.com/sudheerj/javascript-interview-questions/blob/master/README.md" TargetMode="External"/><Relationship Id="rId108" Type="http://schemas.openxmlformats.org/officeDocument/2006/relationships/hyperlink" Target="https://github.com/sudheerj/javascript-interview-questions/blob/master/README.md" TargetMode="External"/><Relationship Id="rId129" Type="http://schemas.openxmlformats.org/officeDocument/2006/relationships/hyperlink" Target="https://github.com/sudheerj/javascript-interview-questions/blob/master/README.md" TargetMode="External"/><Relationship Id="rId54" Type="http://schemas.openxmlformats.org/officeDocument/2006/relationships/hyperlink" Target="https://github.com/sudheerj/javascript-interview-questions/blob/master/README.md" TargetMode="External"/><Relationship Id="rId75" Type="http://schemas.openxmlformats.org/officeDocument/2006/relationships/hyperlink" Target="https://github.com/sudheerj/javascript-interview-questions/blob/master/README.md" TargetMode="External"/><Relationship Id="rId96" Type="http://schemas.openxmlformats.org/officeDocument/2006/relationships/hyperlink" Target="https://github.com/sudheerj/javascript-interview-questions/blob/master/README.md" TargetMode="External"/><Relationship Id="rId140" Type="http://schemas.openxmlformats.org/officeDocument/2006/relationships/hyperlink" Target="https://github.com/sudheerj/javascript-interview-questions/blob/master/README.md" TargetMode="External"/><Relationship Id="rId161" Type="http://schemas.openxmlformats.org/officeDocument/2006/relationships/hyperlink" Target="https://github.com/sudheerj/javascript-interview-questions/blob/master/README.md" TargetMode="External"/><Relationship Id="rId182" Type="http://schemas.openxmlformats.org/officeDocument/2006/relationships/hyperlink" Target="https://github.com/sudheerj/javascript-interview-questions/blob/master/README.md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github.com/sudheerj/javascript-interview-questions/blob/master/README.md" TargetMode="External"/><Relationship Id="rId119" Type="http://schemas.openxmlformats.org/officeDocument/2006/relationships/hyperlink" Target="https://github.com/sudheerj/javascript-interview-questions/blob/master/README.md" TargetMode="External"/><Relationship Id="rId44" Type="http://schemas.openxmlformats.org/officeDocument/2006/relationships/hyperlink" Target="https://github.com/sudheerj/javascript-interview-questions/blob/master/README.md" TargetMode="External"/><Relationship Id="rId65" Type="http://schemas.openxmlformats.org/officeDocument/2006/relationships/hyperlink" Target="https://github.com/sudheerj/javascript-interview-questions/blob/master/README.md" TargetMode="External"/><Relationship Id="rId86" Type="http://schemas.openxmlformats.org/officeDocument/2006/relationships/hyperlink" Target="https://github.com/sudheerj/javascript-interview-questions/blob/master/README.md" TargetMode="External"/><Relationship Id="rId130" Type="http://schemas.openxmlformats.org/officeDocument/2006/relationships/hyperlink" Target="https://github.com/sudheerj/javascript-interview-questions/blob/master/README.md" TargetMode="External"/><Relationship Id="rId151" Type="http://schemas.openxmlformats.org/officeDocument/2006/relationships/hyperlink" Target="https://github.com/sudheerj/javascript-interview-questions/blob/master/README.md" TargetMode="External"/><Relationship Id="rId172" Type="http://schemas.openxmlformats.org/officeDocument/2006/relationships/hyperlink" Target="https://github.com/sudheerj/javascript-interview-questions/blob/master/README.md" TargetMode="External"/><Relationship Id="rId193" Type="http://schemas.openxmlformats.org/officeDocument/2006/relationships/hyperlink" Target="https://github.com/sudheerj/javascript-interview-questions/blob/master/README.md" TargetMode="External"/><Relationship Id="rId13" Type="http://schemas.openxmlformats.org/officeDocument/2006/relationships/hyperlink" Target="https://github.com/sudheerj/javascript-interview-questions/blob/master/README.md" TargetMode="External"/><Relationship Id="rId109" Type="http://schemas.openxmlformats.org/officeDocument/2006/relationships/hyperlink" Target="https://github.com/sudheerj/javascript-interview-questions/blob/master/README.md" TargetMode="External"/><Relationship Id="rId34" Type="http://schemas.openxmlformats.org/officeDocument/2006/relationships/hyperlink" Target="https://github.com/sudheerj/javascript-interview-questions/blob/master/README.md" TargetMode="External"/><Relationship Id="rId55" Type="http://schemas.openxmlformats.org/officeDocument/2006/relationships/hyperlink" Target="https://github.com/sudheerj/javascript-interview-questions/blob/master/README.md" TargetMode="External"/><Relationship Id="rId76" Type="http://schemas.openxmlformats.org/officeDocument/2006/relationships/hyperlink" Target="https://github.com/sudheerj/javascript-interview-questions/blob/master/README.md" TargetMode="External"/><Relationship Id="rId97" Type="http://schemas.openxmlformats.org/officeDocument/2006/relationships/hyperlink" Target="https://github.com/sudheerj/javascript-interview-questions/blob/master/README.md" TargetMode="External"/><Relationship Id="rId120" Type="http://schemas.openxmlformats.org/officeDocument/2006/relationships/hyperlink" Target="https://github.com/sudheerj/javascript-interview-questions/blob/master/README.md" TargetMode="External"/><Relationship Id="rId141" Type="http://schemas.openxmlformats.org/officeDocument/2006/relationships/hyperlink" Target="https://github.com/sudheerj/javascript-interview-questions/blob/master/README.md" TargetMode="External"/><Relationship Id="rId7" Type="http://schemas.openxmlformats.org/officeDocument/2006/relationships/hyperlink" Target="https://github.com/sudheerj/javascript-interview-questions/blob/master/README.md" TargetMode="External"/><Relationship Id="rId162" Type="http://schemas.openxmlformats.org/officeDocument/2006/relationships/hyperlink" Target="https://github.com/sudheerj/javascript-interview-questions/blob/master/README.md" TargetMode="External"/><Relationship Id="rId183" Type="http://schemas.openxmlformats.org/officeDocument/2006/relationships/hyperlink" Target="https://github.com/sudheerj/javascript-interview-questions/blob/master/README.md" TargetMode="External"/><Relationship Id="rId2" Type="http://schemas.openxmlformats.org/officeDocument/2006/relationships/styles" Target="styles.xml"/><Relationship Id="rId29" Type="http://schemas.openxmlformats.org/officeDocument/2006/relationships/hyperlink" Target="https://github.com/sudheerj/javascript-interview-questions/blob/master/README.md" TargetMode="External"/><Relationship Id="rId24" Type="http://schemas.openxmlformats.org/officeDocument/2006/relationships/hyperlink" Target="https://github.com/sudheerj/javascript-interview-questions/blob/master/README.md" TargetMode="External"/><Relationship Id="rId40" Type="http://schemas.openxmlformats.org/officeDocument/2006/relationships/hyperlink" Target="https://github.com/sudheerj/javascript-interview-questions/blob/master/README.md" TargetMode="External"/><Relationship Id="rId45" Type="http://schemas.openxmlformats.org/officeDocument/2006/relationships/hyperlink" Target="https://github.com/sudheerj/javascript-interview-questions/blob/master/README.md" TargetMode="External"/><Relationship Id="rId66" Type="http://schemas.openxmlformats.org/officeDocument/2006/relationships/hyperlink" Target="https://github.com/sudheerj/javascript-interview-questions/blob/master/README.md" TargetMode="External"/><Relationship Id="rId87" Type="http://schemas.openxmlformats.org/officeDocument/2006/relationships/hyperlink" Target="https://github.com/sudheerj/javascript-interview-questions/blob/master/README.md" TargetMode="External"/><Relationship Id="rId110" Type="http://schemas.openxmlformats.org/officeDocument/2006/relationships/hyperlink" Target="https://github.com/sudheerj/javascript-interview-questions/blob/master/README.md" TargetMode="External"/><Relationship Id="rId115" Type="http://schemas.openxmlformats.org/officeDocument/2006/relationships/hyperlink" Target="https://github.com/sudheerj/javascript-interview-questions/blob/master/README.md" TargetMode="External"/><Relationship Id="rId131" Type="http://schemas.openxmlformats.org/officeDocument/2006/relationships/hyperlink" Target="https://github.com/sudheerj/javascript-interview-questions/blob/master/README.md" TargetMode="External"/><Relationship Id="rId136" Type="http://schemas.openxmlformats.org/officeDocument/2006/relationships/hyperlink" Target="https://github.com/sudheerj/javascript-interview-questions/blob/master/README.md" TargetMode="External"/><Relationship Id="rId157" Type="http://schemas.openxmlformats.org/officeDocument/2006/relationships/hyperlink" Target="https://github.com/sudheerj/javascript-interview-questions/blob/master/README.md" TargetMode="External"/><Relationship Id="rId178" Type="http://schemas.openxmlformats.org/officeDocument/2006/relationships/hyperlink" Target="https://github.com/sudheerj/javascript-interview-questions/blob/master/README.md" TargetMode="External"/><Relationship Id="rId61" Type="http://schemas.openxmlformats.org/officeDocument/2006/relationships/hyperlink" Target="https://github.com/sudheerj/javascript-interview-questions/blob/master/README.md" TargetMode="External"/><Relationship Id="rId82" Type="http://schemas.openxmlformats.org/officeDocument/2006/relationships/hyperlink" Target="https://github.com/sudheerj/javascript-interview-questions/blob/master/README.md" TargetMode="External"/><Relationship Id="rId152" Type="http://schemas.openxmlformats.org/officeDocument/2006/relationships/hyperlink" Target="https://github.com/sudheerj/javascript-interview-questions/blob/master/README.md" TargetMode="External"/><Relationship Id="rId173" Type="http://schemas.openxmlformats.org/officeDocument/2006/relationships/hyperlink" Target="https://github.com/sudheerj/javascript-interview-questions/blob/master/README.md" TargetMode="External"/><Relationship Id="rId194" Type="http://schemas.openxmlformats.org/officeDocument/2006/relationships/hyperlink" Target="https://github.com/sudheerj/javascript-interview-questions/blob/master/README.md" TargetMode="External"/><Relationship Id="rId199" Type="http://schemas.openxmlformats.org/officeDocument/2006/relationships/hyperlink" Target="https://github.com/sudheerj/javascript-interview-questions/blob/master/README.md" TargetMode="External"/><Relationship Id="rId203" Type="http://schemas.openxmlformats.org/officeDocument/2006/relationships/glossaryDocument" Target="glossary/document.xml"/><Relationship Id="rId19" Type="http://schemas.openxmlformats.org/officeDocument/2006/relationships/hyperlink" Target="https://github.com/sudheerj/javascript-interview-questions/blob/master/README.md" TargetMode="External"/><Relationship Id="rId14" Type="http://schemas.openxmlformats.org/officeDocument/2006/relationships/hyperlink" Target="https://github.com/sudheerj/javascript-interview-questions/blob/master/README.md" TargetMode="External"/><Relationship Id="rId30" Type="http://schemas.openxmlformats.org/officeDocument/2006/relationships/hyperlink" Target="https://github.com/sudheerj/javascript-interview-questions/blob/master/README.md" TargetMode="External"/><Relationship Id="rId35" Type="http://schemas.openxmlformats.org/officeDocument/2006/relationships/hyperlink" Target="https://github.com/sudheerj/javascript-interview-questions/blob/master/README.md" TargetMode="External"/><Relationship Id="rId56" Type="http://schemas.openxmlformats.org/officeDocument/2006/relationships/hyperlink" Target="https://github.com/sudheerj/javascript-interview-questions/blob/master/README.md" TargetMode="External"/><Relationship Id="rId77" Type="http://schemas.openxmlformats.org/officeDocument/2006/relationships/hyperlink" Target="https://github.com/sudheerj/javascript-interview-questions/blob/master/README.md" TargetMode="External"/><Relationship Id="rId100" Type="http://schemas.openxmlformats.org/officeDocument/2006/relationships/hyperlink" Target="https://github.com/sudheerj/javascript-interview-questions/blob/master/README.md" TargetMode="External"/><Relationship Id="rId105" Type="http://schemas.openxmlformats.org/officeDocument/2006/relationships/hyperlink" Target="https://github.com/sudheerj/javascript-interview-questions/blob/master/README.md" TargetMode="External"/><Relationship Id="rId126" Type="http://schemas.openxmlformats.org/officeDocument/2006/relationships/hyperlink" Target="https://github.com/sudheerj/javascript-interview-questions/blob/master/README.md" TargetMode="External"/><Relationship Id="rId147" Type="http://schemas.openxmlformats.org/officeDocument/2006/relationships/hyperlink" Target="https://github.com/sudheerj/javascript-interview-questions/blob/master/README.md" TargetMode="External"/><Relationship Id="rId168" Type="http://schemas.openxmlformats.org/officeDocument/2006/relationships/hyperlink" Target="https://github.com/sudheerj/javascript-interview-questions/blob/master/README.md" TargetMode="External"/><Relationship Id="rId8" Type="http://schemas.openxmlformats.org/officeDocument/2006/relationships/hyperlink" Target="https://github.com/sudheerj/javascript-interview-questions/blob/master/README.md" TargetMode="External"/><Relationship Id="rId51" Type="http://schemas.openxmlformats.org/officeDocument/2006/relationships/hyperlink" Target="https://github.com/sudheerj/javascript-interview-questions/blob/master/README.md" TargetMode="External"/><Relationship Id="rId72" Type="http://schemas.openxmlformats.org/officeDocument/2006/relationships/hyperlink" Target="https://github.com/sudheerj/javascript-interview-questions/blob/master/README.md" TargetMode="External"/><Relationship Id="rId93" Type="http://schemas.openxmlformats.org/officeDocument/2006/relationships/hyperlink" Target="https://github.com/sudheerj/javascript-interview-questions/blob/master/README.md" TargetMode="External"/><Relationship Id="rId98" Type="http://schemas.openxmlformats.org/officeDocument/2006/relationships/hyperlink" Target="https://github.com/sudheerj/javascript-interview-questions/blob/master/README.md" TargetMode="External"/><Relationship Id="rId121" Type="http://schemas.openxmlformats.org/officeDocument/2006/relationships/hyperlink" Target="https://github.com/sudheerj/javascript-interview-questions/blob/master/README.md" TargetMode="External"/><Relationship Id="rId142" Type="http://schemas.openxmlformats.org/officeDocument/2006/relationships/hyperlink" Target="https://github.com/sudheerj/javascript-interview-questions/blob/master/README.md" TargetMode="External"/><Relationship Id="rId163" Type="http://schemas.openxmlformats.org/officeDocument/2006/relationships/hyperlink" Target="https://github.com/sudheerj/javascript-interview-questions/blob/master/README.md" TargetMode="External"/><Relationship Id="rId184" Type="http://schemas.openxmlformats.org/officeDocument/2006/relationships/hyperlink" Target="https://github.com/sudheerj/javascript-interview-questions/blob/master/README.md" TargetMode="External"/><Relationship Id="rId189" Type="http://schemas.openxmlformats.org/officeDocument/2006/relationships/hyperlink" Target="https://github.com/sudheerj/javascript-interview-questions/blob/master/README.md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github.com/sudheerj/javascript-interview-questions/blob/master/README.md" TargetMode="External"/><Relationship Id="rId46" Type="http://schemas.openxmlformats.org/officeDocument/2006/relationships/hyperlink" Target="https://github.com/sudheerj/javascript-interview-questions/blob/master/README.md" TargetMode="External"/><Relationship Id="rId67" Type="http://schemas.openxmlformats.org/officeDocument/2006/relationships/hyperlink" Target="https://github.com/sudheerj/javascript-interview-questions/blob/master/README.md" TargetMode="External"/><Relationship Id="rId116" Type="http://schemas.openxmlformats.org/officeDocument/2006/relationships/hyperlink" Target="https://github.com/sudheerj/javascript-interview-questions/blob/master/README.md" TargetMode="External"/><Relationship Id="rId137" Type="http://schemas.openxmlformats.org/officeDocument/2006/relationships/hyperlink" Target="https://github.com/sudheerj/javascript-interview-questions/blob/master/README.md" TargetMode="External"/><Relationship Id="rId158" Type="http://schemas.openxmlformats.org/officeDocument/2006/relationships/hyperlink" Target="https://github.com/sudheerj/javascript-interview-questions/blob/master/README.md" TargetMode="External"/><Relationship Id="rId20" Type="http://schemas.openxmlformats.org/officeDocument/2006/relationships/hyperlink" Target="https://github.com/sudheerj/javascript-interview-questions/blob/master/README.md" TargetMode="External"/><Relationship Id="rId41" Type="http://schemas.openxmlformats.org/officeDocument/2006/relationships/hyperlink" Target="https://github.com/sudheerj/javascript-interview-questions/blob/master/README.md" TargetMode="External"/><Relationship Id="rId62" Type="http://schemas.openxmlformats.org/officeDocument/2006/relationships/hyperlink" Target="https://github.com/sudheerj/javascript-interview-questions/blob/master/README.md" TargetMode="External"/><Relationship Id="rId83" Type="http://schemas.openxmlformats.org/officeDocument/2006/relationships/hyperlink" Target="https://github.com/sudheerj/javascript-interview-questions/blob/master/README.md" TargetMode="External"/><Relationship Id="rId88" Type="http://schemas.openxmlformats.org/officeDocument/2006/relationships/hyperlink" Target="https://github.com/sudheerj/javascript-interview-questions/blob/master/README.md" TargetMode="External"/><Relationship Id="rId111" Type="http://schemas.openxmlformats.org/officeDocument/2006/relationships/hyperlink" Target="https://github.com/sudheerj/javascript-interview-questions/blob/master/README.md" TargetMode="External"/><Relationship Id="rId132" Type="http://schemas.openxmlformats.org/officeDocument/2006/relationships/hyperlink" Target="https://github.com/sudheerj/javascript-interview-questions/blob/master/README.md" TargetMode="External"/><Relationship Id="rId153" Type="http://schemas.openxmlformats.org/officeDocument/2006/relationships/hyperlink" Target="https://github.com/sudheerj/javascript-interview-questions/blob/master/README.md" TargetMode="External"/><Relationship Id="rId174" Type="http://schemas.openxmlformats.org/officeDocument/2006/relationships/hyperlink" Target="https://github.com/sudheerj/javascript-interview-questions/blob/master/README.md" TargetMode="External"/><Relationship Id="rId179" Type="http://schemas.openxmlformats.org/officeDocument/2006/relationships/hyperlink" Target="https://github.com/sudheerj/javascript-interview-questions/blob/master/README.md" TargetMode="External"/><Relationship Id="rId195" Type="http://schemas.openxmlformats.org/officeDocument/2006/relationships/hyperlink" Target="https://github.com/sudheerj/javascript-interview-questions/blob/master/README.md" TargetMode="External"/><Relationship Id="rId190" Type="http://schemas.openxmlformats.org/officeDocument/2006/relationships/hyperlink" Target="https://github.com/sudheerj/javascript-interview-questions/blob/master/README.md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github.com/sudheerj/javascript-interview-questions/blob/master/README.md" TargetMode="External"/><Relationship Id="rId36" Type="http://schemas.openxmlformats.org/officeDocument/2006/relationships/hyperlink" Target="https://github.com/sudheerj/javascript-interview-questions/blob/master/README.md" TargetMode="External"/><Relationship Id="rId57" Type="http://schemas.openxmlformats.org/officeDocument/2006/relationships/hyperlink" Target="https://github.com/sudheerj/javascript-interview-questions/blob/master/README.md" TargetMode="External"/><Relationship Id="rId106" Type="http://schemas.openxmlformats.org/officeDocument/2006/relationships/hyperlink" Target="https://github.com/sudheerj/javascript-interview-questions/blob/master/README.md" TargetMode="External"/><Relationship Id="rId127" Type="http://schemas.openxmlformats.org/officeDocument/2006/relationships/hyperlink" Target="https://github.com/sudheerj/javascript-interview-questions/blob/master/README.md" TargetMode="External"/><Relationship Id="rId10" Type="http://schemas.openxmlformats.org/officeDocument/2006/relationships/hyperlink" Target="https://github.com/sudheerj/javascript-interview-questions/blob/master/README.md" TargetMode="External"/><Relationship Id="rId31" Type="http://schemas.openxmlformats.org/officeDocument/2006/relationships/hyperlink" Target="https://github.com/sudheerj/javascript-interview-questions/blob/master/README.md" TargetMode="External"/><Relationship Id="rId52" Type="http://schemas.openxmlformats.org/officeDocument/2006/relationships/hyperlink" Target="https://github.com/sudheerj/javascript-interview-questions/blob/master/README.md" TargetMode="External"/><Relationship Id="rId73" Type="http://schemas.openxmlformats.org/officeDocument/2006/relationships/hyperlink" Target="https://github.com/sudheerj/javascript-interview-questions/blob/master/README.md" TargetMode="External"/><Relationship Id="rId78" Type="http://schemas.openxmlformats.org/officeDocument/2006/relationships/hyperlink" Target="https://github.com/sudheerj/javascript-interview-questions/blob/master/README.md" TargetMode="External"/><Relationship Id="rId94" Type="http://schemas.openxmlformats.org/officeDocument/2006/relationships/hyperlink" Target="https://github.com/sudheerj/javascript-interview-questions/blob/master/README.md" TargetMode="External"/><Relationship Id="rId99" Type="http://schemas.openxmlformats.org/officeDocument/2006/relationships/hyperlink" Target="https://github.com/sudheerj/javascript-interview-questions/blob/master/README.md" TargetMode="External"/><Relationship Id="rId101" Type="http://schemas.openxmlformats.org/officeDocument/2006/relationships/hyperlink" Target="https://github.com/sudheerj/javascript-interview-questions/blob/master/README.md" TargetMode="External"/><Relationship Id="rId122" Type="http://schemas.openxmlformats.org/officeDocument/2006/relationships/hyperlink" Target="https://github.com/sudheerj/javascript-interview-questions/blob/master/README.md" TargetMode="External"/><Relationship Id="rId143" Type="http://schemas.openxmlformats.org/officeDocument/2006/relationships/hyperlink" Target="https://github.com/sudheerj/javascript-interview-questions/blob/master/README.md" TargetMode="External"/><Relationship Id="rId148" Type="http://schemas.openxmlformats.org/officeDocument/2006/relationships/hyperlink" Target="https://github.com/sudheerj/javascript-interview-questions/blob/master/README.md" TargetMode="External"/><Relationship Id="rId164" Type="http://schemas.openxmlformats.org/officeDocument/2006/relationships/hyperlink" Target="https://github.com/sudheerj/javascript-interview-questions/blob/master/README.md" TargetMode="External"/><Relationship Id="rId169" Type="http://schemas.openxmlformats.org/officeDocument/2006/relationships/hyperlink" Target="https://github.com/sudheerj/javascript-interview-questions/blob/master/README.md" TargetMode="External"/><Relationship Id="rId185" Type="http://schemas.openxmlformats.org/officeDocument/2006/relationships/hyperlink" Target="https://github.com/sudheerj/javascript-interview-questions/blob/master/README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udheerj/javascript-interview-questions/blob/master/README.md" TargetMode="External"/><Relationship Id="rId180" Type="http://schemas.openxmlformats.org/officeDocument/2006/relationships/hyperlink" Target="https://github.com/sudheerj/javascript-interview-questions/blob/master/README.md" TargetMode="External"/><Relationship Id="rId26" Type="http://schemas.openxmlformats.org/officeDocument/2006/relationships/hyperlink" Target="https://github.com/sudheerj/javascript-interview-questions/blob/master/README.md" TargetMode="External"/><Relationship Id="rId47" Type="http://schemas.openxmlformats.org/officeDocument/2006/relationships/hyperlink" Target="https://github.com/sudheerj/javascript-interview-questions/blob/master/README.md" TargetMode="External"/><Relationship Id="rId68" Type="http://schemas.openxmlformats.org/officeDocument/2006/relationships/hyperlink" Target="https://github.com/sudheerj/javascript-interview-questions/blob/master/README.md" TargetMode="External"/><Relationship Id="rId89" Type="http://schemas.openxmlformats.org/officeDocument/2006/relationships/hyperlink" Target="https://github.com/sudheerj/javascript-interview-questions/blob/master/README.md" TargetMode="External"/><Relationship Id="rId112" Type="http://schemas.openxmlformats.org/officeDocument/2006/relationships/hyperlink" Target="https://github.com/sudheerj/javascript-interview-questions/blob/master/README.md" TargetMode="External"/><Relationship Id="rId133" Type="http://schemas.openxmlformats.org/officeDocument/2006/relationships/hyperlink" Target="https://github.com/sudheerj/javascript-interview-questions/blob/master/README.md" TargetMode="External"/><Relationship Id="rId154" Type="http://schemas.openxmlformats.org/officeDocument/2006/relationships/hyperlink" Target="https://github.com/sudheerj/javascript-interview-questions/blob/master/README.md" TargetMode="External"/><Relationship Id="rId175" Type="http://schemas.openxmlformats.org/officeDocument/2006/relationships/hyperlink" Target="https://github.com/sudheerj/javascript-interview-questions/blob/master/README.md" TargetMode="External"/><Relationship Id="rId196" Type="http://schemas.openxmlformats.org/officeDocument/2006/relationships/hyperlink" Target="https://github.com/sudheerj/javascript-interview-questions/blob/master/README.md" TargetMode="External"/><Relationship Id="rId200" Type="http://schemas.openxmlformats.org/officeDocument/2006/relationships/header" Target="header1.xml"/><Relationship Id="rId16" Type="http://schemas.openxmlformats.org/officeDocument/2006/relationships/hyperlink" Target="https://github.com/sudheerj/javascript-interview-questions/blob/master/README.md" TargetMode="External"/><Relationship Id="rId37" Type="http://schemas.openxmlformats.org/officeDocument/2006/relationships/hyperlink" Target="https://github.com/sudheerj/javascript-interview-questions/blob/master/README.md" TargetMode="External"/><Relationship Id="rId58" Type="http://schemas.openxmlformats.org/officeDocument/2006/relationships/hyperlink" Target="https://github.com/sudheerj/javascript-interview-questions/blob/master/README.md" TargetMode="External"/><Relationship Id="rId79" Type="http://schemas.openxmlformats.org/officeDocument/2006/relationships/hyperlink" Target="https://github.com/sudheerj/javascript-interview-questions/blob/master/README.md" TargetMode="External"/><Relationship Id="rId102" Type="http://schemas.openxmlformats.org/officeDocument/2006/relationships/hyperlink" Target="https://github.com/sudheerj/javascript-interview-questions/blob/master/README.md" TargetMode="External"/><Relationship Id="rId123" Type="http://schemas.openxmlformats.org/officeDocument/2006/relationships/hyperlink" Target="https://github.com/sudheerj/javascript-interview-questions/blob/master/README.md" TargetMode="External"/><Relationship Id="rId144" Type="http://schemas.openxmlformats.org/officeDocument/2006/relationships/hyperlink" Target="https://github.com/sudheerj/javascript-interview-questions/blob/master/README.md" TargetMode="External"/><Relationship Id="rId90" Type="http://schemas.openxmlformats.org/officeDocument/2006/relationships/hyperlink" Target="https://github.com/sudheerj/javascript-interview-questions/blob/master/README.md" TargetMode="External"/><Relationship Id="rId165" Type="http://schemas.openxmlformats.org/officeDocument/2006/relationships/hyperlink" Target="https://github.com/sudheerj/javascript-interview-questions/blob/master/README.md" TargetMode="External"/><Relationship Id="rId186" Type="http://schemas.openxmlformats.org/officeDocument/2006/relationships/hyperlink" Target="https://github.com/sudheerj/javascript-interview-questions/blob/master/README.md" TargetMode="External"/><Relationship Id="rId27" Type="http://schemas.openxmlformats.org/officeDocument/2006/relationships/hyperlink" Target="https://github.com/sudheerj/javascript-interview-questions/blob/master/README.md" TargetMode="External"/><Relationship Id="rId48" Type="http://schemas.openxmlformats.org/officeDocument/2006/relationships/hyperlink" Target="https://github.com/sudheerj/javascript-interview-questions/blob/master/README.md" TargetMode="External"/><Relationship Id="rId69" Type="http://schemas.openxmlformats.org/officeDocument/2006/relationships/hyperlink" Target="https://github.com/sudheerj/javascript-interview-questions/blob/master/README.md" TargetMode="External"/><Relationship Id="rId113" Type="http://schemas.openxmlformats.org/officeDocument/2006/relationships/hyperlink" Target="https://github.com/sudheerj/javascript-interview-questions/blob/master/README.md" TargetMode="External"/><Relationship Id="rId134" Type="http://schemas.openxmlformats.org/officeDocument/2006/relationships/hyperlink" Target="https://github.com/sudheerj/javascript-interview-questions/blob/master/README.md" TargetMode="External"/><Relationship Id="rId80" Type="http://schemas.openxmlformats.org/officeDocument/2006/relationships/hyperlink" Target="https://github.com/sudheerj/javascript-interview-questions/blob/master/README.md" TargetMode="External"/><Relationship Id="rId155" Type="http://schemas.openxmlformats.org/officeDocument/2006/relationships/hyperlink" Target="https://github.com/sudheerj/javascript-interview-questions/blob/master/README.md" TargetMode="External"/><Relationship Id="rId176" Type="http://schemas.openxmlformats.org/officeDocument/2006/relationships/hyperlink" Target="https://github.com/sudheerj/javascript-interview-questions/blob/master/README.md" TargetMode="External"/><Relationship Id="rId197" Type="http://schemas.openxmlformats.org/officeDocument/2006/relationships/hyperlink" Target="https://github.com/sudheerj/javascript-interview-questions/blob/master/README.md" TargetMode="External"/><Relationship Id="rId201" Type="http://schemas.openxmlformats.org/officeDocument/2006/relationships/footer" Target="footer1.xml"/><Relationship Id="rId17" Type="http://schemas.openxmlformats.org/officeDocument/2006/relationships/hyperlink" Target="https://github.com/sudheerj/javascript-interview-questions/blob/master/README.md" TargetMode="External"/><Relationship Id="rId38" Type="http://schemas.openxmlformats.org/officeDocument/2006/relationships/hyperlink" Target="https://github.com/sudheerj/javascript-interview-questions/blob/master/README.md" TargetMode="External"/><Relationship Id="rId59" Type="http://schemas.openxmlformats.org/officeDocument/2006/relationships/hyperlink" Target="https://github.com/sudheerj/javascript-interview-questions/blob/master/README.md" TargetMode="External"/><Relationship Id="rId103" Type="http://schemas.openxmlformats.org/officeDocument/2006/relationships/hyperlink" Target="https://github.com/sudheerj/javascript-interview-questions/blob/master/README.md" TargetMode="External"/><Relationship Id="rId124" Type="http://schemas.openxmlformats.org/officeDocument/2006/relationships/hyperlink" Target="https://github.com/sudheerj/javascript-interview-questions/blob/master/README.md" TargetMode="External"/><Relationship Id="rId70" Type="http://schemas.openxmlformats.org/officeDocument/2006/relationships/hyperlink" Target="https://github.com/sudheerj/javascript-interview-questions/blob/master/README.md" TargetMode="External"/><Relationship Id="rId91" Type="http://schemas.openxmlformats.org/officeDocument/2006/relationships/hyperlink" Target="https://github.com/sudheerj/javascript-interview-questions/blob/master/README.md" TargetMode="External"/><Relationship Id="rId145" Type="http://schemas.openxmlformats.org/officeDocument/2006/relationships/hyperlink" Target="https://github.com/sudheerj/javascript-interview-questions/blob/master/README.md" TargetMode="External"/><Relationship Id="rId166" Type="http://schemas.openxmlformats.org/officeDocument/2006/relationships/hyperlink" Target="https://github.com/sudheerj/javascript-interview-questions/blob/master/README.md" TargetMode="External"/><Relationship Id="rId187" Type="http://schemas.openxmlformats.org/officeDocument/2006/relationships/hyperlink" Target="https://github.com/sudheerj/javascript-interview-questions/blob/master/README.m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github.com/sudheerj/javascript-interview-questions/blob/master/README.md" TargetMode="External"/><Relationship Id="rId49" Type="http://schemas.openxmlformats.org/officeDocument/2006/relationships/hyperlink" Target="https://github.com/sudheerj/javascript-interview-questions/blob/master/README.md" TargetMode="External"/><Relationship Id="rId114" Type="http://schemas.openxmlformats.org/officeDocument/2006/relationships/hyperlink" Target="https://github.com/sudheerj/javascript-interview-questions/blob/master/README.md" TargetMode="External"/><Relationship Id="rId60" Type="http://schemas.openxmlformats.org/officeDocument/2006/relationships/hyperlink" Target="https://github.com/sudheerj/javascript-interview-questions/blob/master/README.md" TargetMode="External"/><Relationship Id="rId81" Type="http://schemas.openxmlformats.org/officeDocument/2006/relationships/hyperlink" Target="https://github.com/sudheerj/javascript-interview-questions/blob/master/README.md" TargetMode="External"/><Relationship Id="rId135" Type="http://schemas.openxmlformats.org/officeDocument/2006/relationships/hyperlink" Target="https://github.com/sudheerj/javascript-interview-questions/blob/master/README.md" TargetMode="External"/><Relationship Id="rId156" Type="http://schemas.openxmlformats.org/officeDocument/2006/relationships/hyperlink" Target="https://github.com/sudheerj/javascript-interview-questions/blob/master/README.md" TargetMode="External"/><Relationship Id="rId177" Type="http://schemas.openxmlformats.org/officeDocument/2006/relationships/hyperlink" Target="https://github.com/sudheerj/javascript-interview-questions/blob/master/README.md" TargetMode="External"/><Relationship Id="rId198" Type="http://schemas.openxmlformats.org/officeDocument/2006/relationships/hyperlink" Target="https://github.com/sudheerj/javascript-interview-questions/blob/master/README.md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github.com/sudheerj/javascript-interview-questions/blob/master/README.md" TargetMode="External"/><Relationship Id="rId39" Type="http://schemas.openxmlformats.org/officeDocument/2006/relationships/hyperlink" Target="https://github.com/sudheerj/javascript-interview-questions/blob/master/README.md" TargetMode="External"/><Relationship Id="rId50" Type="http://schemas.openxmlformats.org/officeDocument/2006/relationships/hyperlink" Target="https://github.com/sudheerj/javascript-interview-questions/blob/master/README.md" TargetMode="External"/><Relationship Id="rId104" Type="http://schemas.openxmlformats.org/officeDocument/2006/relationships/hyperlink" Target="https://github.com/sudheerj/javascript-interview-questions/blob/master/README.md" TargetMode="External"/><Relationship Id="rId125" Type="http://schemas.openxmlformats.org/officeDocument/2006/relationships/hyperlink" Target="https://github.com/sudheerj/javascript-interview-questions/blob/master/README.md" TargetMode="External"/><Relationship Id="rId146" Type="http://schemas.openxmlformats.org/officeDocument/2006/relationships/hyperlink" Target="https://github.com/sudheerj/javascript-interview-questions/blob/master/README.md" TargetMode="External"/><Relationship Id="rId167" Type="http://schemas.openxmlformats.org/officeDocument/2006/relationships/hyperlink" Target="https://github.com/sudheerj/javascript-interview-questions/blob/master/README.md" TargetMode="External"/><Relationship Id="rId188" Type="http://schemas.openxmlformats.org/officeDocument/2006/relationships/hyperlink" Target="https://github.com/sudheerj/javascript-interview-questions/blob/master/README.md" TargetMode="External"/><Relationship Id="rId71" Type="http://schemas.openxmlformats.org/officeDocument/2006/relationships/hyperlink" Target="https://github.com/sudheerj/javascript-interview-questions/blob/master/README.md" TargetMode="External"/><Relationship Id="rId92" Type="http://schemas.openxmlformats.org/officeDocument/2006/relationships/hyperlink" Target="https://github.com/sudheerj/javascript-interview-questions/blob/master/README.m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467A3515047AEB276FB5767D7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F756-FDE1-41A0-9507-895D4D987AC9}"/>
      </w:docPartPr>
      <w:docPartBody>
        <w:p w:rsidR="00000000" w:rsidRDefault="00E64979" w:rsidP="00E64979">
          <w:pPr>
            <w:pStyle w:val="29B467A3515047AEB276FB5767D7646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A308829E6CC46D79F247CCE82E7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A4FB-0C99-4CC4-812B-01FE4CF1BBC8}"/>
      </w:docPartPr>
      <w:docPartBody>
        <w:p w:rsidR="00000000" w:rsidRDefault="00E64979" w:rsidP="00E64979">
          <w:pPr>
            <w:pStyle w:val="0A308829E6CC46D79F247CCE82E7AAD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79"/>
    <w:rsid w:val="00E64979"/>
    <w:rsid w:val="00EB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467A3515047AEB276FB5767D7646A">
    <w:name w:val="29B467A3515047AEB276FB5767D7646A"/>
    <w:rsid w:val="00E64979"/>
  </w:style>
  <w:style w:type="paragraph" w:customStyle="1" w:styleId="0A308829E6CC46D79F247CCE82E7AADA">
    <w:name w:val="0A308829E6CC46D79F247CCE82E7AADA"/>
    <w:rsid w:val="00E64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CA72-D4ED-4320-95A1-77C2747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7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interview question</dc:title>
  <dc:subject/>
  <dc:creator>CHAUDHARY, VIKASH</dc:creator>
  <cp:keywords/>
  <dc:description/>
  <cp:lastModifiedBy>CHAUDHARY, VIKASH</cp:lastModifiedBy>
  <cp:revision>313</cp:revision>
  <dcterms:created xsi:type="dcterms:W3CDTF">2023-02-06T17:03:00Z</dcterms:created>
  <dcterms:modified xsi:type="dcterms:W3CDTF">2023-02-13T03:54:00Z</dcterms:modified>
</cp:coreProperties>
</file>